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A" w:rsidRDefault="00EF38DA" w:rsidP="005E6A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4948A5" wp14:editId="2574CA65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F85E72" w:rsidP="00EF38DA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>СОВЕТ</w:t>
      </w:r>
      <w:r w:rsidR="00E84EC7">
        <w:rPr>
          <w:sz w:val="28"/>
          <w:szCs w:val="28"/>
        </w:rPr>
        <w:t>А</w:t>
      </w:r>
      <w:r w:rsidRPr="005E6A0E">
        <w:rPr>
          <w:sz w:val="28"/>
          <w:szCs w:val="28"/>
        </w:rPr>
        <w:t xml:space="preserve">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F85E72" w:rsidP="00EF3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092BD0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5 мая </w:t>
      </w:r>
      <w:r w:rsidR="003E62FA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39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EF38DA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53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за </w:t>
      </w:r>
      <w:r w:rsidR="003E62FA">
        <w:rPr>
          <w:rFonts w:ascii="Times New Roman" w:hAnsi="Times New Roman" w:cs="Times New Roman"/>
          <w:b/>
          <w:sz w:val="28"/>
          <w:szCs w:val="28"/>
        </w:rPr>
        <w:t>2017</w:t>
      </w:r>
      <w:r w:rsidRPr="003925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EF38DA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F85E72">
        <w:rPr>
          <w:rFonts w:ascii="Times New Roman" w:hAnsi="Times New Roman" w:cs="Times New Roman"/>
          <w:sz w:val="28"/>
          <w:szCs w:val="28"/>
        </w:rPr>
        <w:t>Федерации, Совет Братковского сельского поселения Кореновского района</w:t>
      </w:r>
      <w:r w:rsidR="004A5728">
        <w:rPr>
          <w:rFonts w:ascii="Times New Roman" w:hAnsi="Times New Roman" w:cs="Times New Roman"/>
          <w:sz w:val="28"/>
          <w:szCs w:val="28"/>
        </w:rPr>
        <w:t>,</w:t>
      </w:r>
      <w:r w:rsidR="00F85E72">
        <w:rPr>
          <w:rFonts w:ascii="Times New Roman" w:hAnsi="Times New Roman" w:cs="Times New Roman"/>
          <w:sz w:val="28"/>
          <w:szCs w:val="28"/>
        </w:rPr>
        <w:t xml:space="preserve"> </w:t>
      </w:r>
      <w:r w:rsidR="00C1706B">
        <w:rPr>
          <w:rFonts w:ascii="Times New Roman" w:hAnsi="Times New Roman" w:cs="Times New Roman"/>
          <w:sz w:val="28"/>
          <w:szCs w:val="28"/>
        </w:rPr>
        <w:t xml:space="preserve">    </w:t>
      </w:r>
      <w:r w:rsidR="004C53DE" w:rsidRPr="004C53DE">
        <w:rPr>
          <w:szCs w:val="28"/>
        </w:rPr>
        <w:t xml:space="preserve"> </w:t>
      </w:r>
      <w:r w:rsidR="004C53DE"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 w:rsidR="00B171A8">
        <w:rPr>
          <w:rFonts w:ascii="Times New Roman" w:hAnsi="Times New Roman" w:cs="Times New Roman"/>
          <w:sz w:val="28"/>
          <w:szCs w:val="28"/>
        </w:rPr>
        <w:t>ения Кореновского района за 201</w:t>
      </w:r>
      <w:r w:rsidR="0005298B">
        <w:rPr>
          <w:rFonts w:ascii="Times New Roman" w:hAnsi="Times New Roman" w:cs="Times New Roman"/>
          <w:sz w:val="28"/>
          <w:szCs w:val="28"/>
        </w:rPr>
        <w:t>7</w:t>
      </w:r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C53DE" w:rsidRPr="00EC4AB1" w:rsidRDefault="004C53DE" w:rsidP="00EC4AB1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B50151"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 w:rsidR="0005298B">
        <w:rPr>
          <w:rFonts w:ascii="Times New Roman" w:hAnsi="Times New Roman" w:cs="Times New Roman"/>
          <w:sz w:val="28"/>
          <w:szCs w:val="28"/>
        </w:rPr>
        <w:t>за 2017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05298B">
        <w:rPr>
          <w:rFonts w:ascii="Times New Roman" w:hAnsi="Times New Roman" w:cs="Times New Roman"/>
          <w:sz w:val="28"/>
          <w:szCs w:val="28"/>
        </w:rPr>
        <w:t>9721,9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05298B">
        <w:rPr>
          <w:rFonts w:ascii="Times New Roman" w:hAnsi="Times New Roman" w:cs="Times New Roman"/>
          <w:sz w:val="28"/>
          <w:szCs w:val="28"/>
        </w:rPr>
        <w:t>10683,4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 w:rsidR="00EC4AB1">
        <w:rPr>
          <w:rFonts w:ascii="Times New Roman" w:hAnsi="Times New Roman" w:cs="Times New Roman"/>
          <w:sz w:val="28"/>
          <w:szCs w:val="28"/>
        </w:rPr>
        <w:t>дефицитом местного бюджета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5298B">
        <w:rPr>
          <w:rFonts w:ascii="Times New Roman" w:hAnsi="Times New Roman" w:cs="Times New Roman"/>
          <w:sz w:val="28"/>
          <w:szCs w:val="28"/>
        </w:rPr>
        <w:t>961,5</w:t>
      </w:r>
      <w:r w:rsidR="00F63FAD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 w:rsidR="00802BA8">
        <w:rPr>
          <w:rFonts w:ascii="Times New Roman" w:hAnsi="Times New Roman"/>
          <w:sz w:val="28"/>
          <w:szCs w:val="28"/>
        </w:rPr>
        <w:t>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классификации</w:t>
      </w:r>
      <w:r w:rsidR="00802BA8">
        <w:rPr>
          <w:rFonts w:ascii="Times New Roman" w:hAnsi="Times New Roman"/>
          <w:sz w:val="28"/>
          <w:szCs w:val="28"/>
        </w:rPr>
        <w:t xml:space="preserve"> за  201</w:t>
      </w:r>
      <w:r w:rsidR="000529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4C53DE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B171A8">
        <w:rPr>
          <w:rFonts w:ascii="Times New Roman" w:hAnsi="Times New Roman"/>
          <w:sz w:val="28"/>
          <w:szCs w:val="28"/>
        </w:rPr>
        <w:t xml:space="preserve">ния </w:t>
      </w:r>
      <w:r w:rsidR="00802BA8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F63FAD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r w:rsidR="0005298B">
        <w:rPr>
          <w:rFonts w:ascii="Times New Roman" w:hAnsi="Times New Roman"/>
          <w:sz w:val="28"/>
          <w:szCs w:val="28"/>
        </w:rPr>
        <w:t>за 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63FAD" w:rsidRPr="00EF38DA" w:rsidRDefault="00F63FAD" w:rsidP="00F63F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</w:t>
      </w:r>
      <w:r w:rsidR="0005298B">
        <w:rPr>
          <w:rFonts w:ascii="Times New Roman" w:hAnsi="Times New Roman"/>
          <w:sz w:val="28"/>
          <w:szCs w:val="28"/>
        </w:rPr>
        <w:t>нной структуре расходов за  2017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3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802BA8">
        <w:rPr>
          <w:rFonts w:ascii="Times New Roman" w:hAnsi="Times New Roman"/>
          <w:sz w:val="28"/>
          <w:szCs w:val="28"/>
        </w:rPr>
        <w:t>ния 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 w:rsidR="00F63FAD">
        <w:rPr>
          <w:rFonts w:ascii="Times New Roman" w:hAnsi="Times New Roman"/>
          <w:sz w:val="28"/>
          <w:szCs w:val="28"/>
        </w:rPr>
        <w:t>классификации источников финансирования</w:t>
      </w:r>
      <w:r w:rsidR="006F1A19">
        <w:rPr>
          <w:rFonts w:ascii="Times New Roman" w:hAnsi="Times New Roman"/>
          <w:sz w:val="28"/>
          <w:szCs w:val="28"/>
        </w:rPr>
        <w:t xml:space="preserve"> дефицита бюджета</w:t>
      </w:r>
      <w:proofErr w:type="gramEnd"/>
      <w:r w:rsidR="0005298B">
        <w:rPr>
          <w:rFonts w:ascii="Times New Roman" w:hAnsi="Times New Roman"/>
          <w:sz w:val="28"/>
          <w:szCs w:val="28"/>
        </w:rPr>
        <w:t xml:space="preserve"> за 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F1A19">
        <w:rPr>
          <w:rFonts w:ascii="Times New Roman" w:hAnsi="Times New Roman"/>
          <w:sz w:val="28"/>
          <w:szCs w:val="28"/>
        </w:rPr>
        <w:t xml:space="preserve">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 w:rsidR="006F1A19">
        <w:rPr>
          <w:rFonts w:ascii="Times New Roman" w:hAnsi="Times New Roman"/>
          <w:sz w:val="28"/>
          <w:szCs w:val="28"/>
        </w:rPr>
        <w:t>гласно приложению №5</w:t>
      </w:r>
    </w:p>
    <w:p w:rsidR="004C53DE" w:rsidRPr="00EF38DA" w:rsidRDefault="004C53DE" w:rsidP="004C53DE">
      <w:pPr>
        <w:pStyle w:val="a3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38DA">
        <w:rPr>
          <w:rFonts w:ascii="Times New Roman" w:hAnsi="Times New Roman"/>
          <w:sz w:val="28"/>
          <w:szCs w:val="28"/>
        </w:rPr>
        <w:t>. Обна</w:t>
      </w:r>
      <w:r>
        <w:rPr>
          <w:rFonts w:ascii="Times New Roman" w:hAnsi="Times New Roman"/>
          <w:sz w:val="28"/>
          <w:szCs w:val="28"/>
        </w:rPr>
        <w:t>родовать настоящее решение</w:t>
      </w:r>
      <w:r w:rsidRPr="00EF38DA">
        <w:rPr>
          <w:rFonts w:ascii="Times New Roman" w:hAnsi="Times New Roman"/>
          <w:sz w:val="28"/>
          <w:szCs w:val="28"/>
        </w:rPr>
        <w:t xml:space="preserve"> в установленных местах</w:t>
      </w:r>
      <w:r>
        <w:rPr>
          <w:rFonts w:ascii="Times New Roman" w:hAnsi="Times New Roman"/>
          <w:sz w:val="28"/>
          <w:szCs w:val="28"/>
        </w:rPr>
        <w:t xml:space="preserve"> и на официальном сайте администрации Братковского сельского поселения Кореновского района в сети Интернет</w:t>
      </w:r>
      <w:r w:rsidRPr="00EF38DA">
        <w:rPr>
          <w:rFonts w:ascii="Times New Roman" w:hAnsi="Times New Roman"/>
          <w:sz w:val="28"/>
          <w:szCs w:val="28"/>
        </w:rPr>
        <w:t>.</w:t>
      </w:r>
    </w:p>
    <w:p w:rsidR="00092BD0" w:rsidRDefault="00092BD0" w:rsidP="004C53DE">
      <w:pPr>
        <w:tabs>
          <w:tab w:val="left" w:pos="10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2BD0" w:rsidRDefault="00092BD0" w:rsidP="004C53DE">
      <w:pPr>
        <w:tabs>
          <w:tab w:val="left" w:pos="10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2BD0" w:rsidRDefault="00092BD0" w:rsidP="004C53DE">
      <w:pPr>
        <w:tabs>
          <w:tab w:val="left" w:pos="10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3DE" w:rsidRPr="004C53DE" w:rsidRDefault="00B171A8" w:rsidP="004C53DE">
      <w:pPr>
        <w:tabs>
          <w:tab w:val="left" w:pos="10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 w:rsidR="000859BA">
        <w:rPr>
          <w:rFonts w:ascii="Times New Roman" w:hAnsi="Times New Roman" w:cs="Times New Roman"/>
          <w:sz w:val="28"/>
          <w:szCs w:val="28"/>
        </w:rPr>
        <w:t>(Щербинина</w:t>
      </w:r>
      <w:r w:rsidR="004C53DE" w:rsidRPr="004C53DE">
        <w:rPr>
          <w:rFonts w:ascii="Times New Roman" w:hAnsi="Times New Roman" w:cs="Times New Roman"/>
          <w:sz w:val="28"/>
          <w:szCs w:val="28"/>
        </w:rPr>
        <w:t>).</w:t>
      </w:r>
    </w:p>
    <w:p w:rsidR="00B171A8" w:rsidRPr="004C53DE" w:rsidRDefault="00B171A8" w:rsidP="00BA346F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53DE">
        <w:rPr>
          <w:rFonts w:ascii="Times New Roman" w:hAnsi="Times New Roman"/>
          <w:sz w:val="28"/>
          <w:szCs w:val="28"/>
        </w:rPr>
        <w:t>. Решение</w:t>
      </w:r>
      <w:r w:rsidR="004C53DE" w:rsidRPr="00EF38DA">
        <w:rPr>
          <w:rFonts w:ascii="Times New Roman" w:hAnsi="Times New Roman"/>
          <w:sz w:val="28"/>
          <w:szCs w:val="28"/>
        </w:rPr>
        <w:t xml:space="preserve"> вступ</w:t>
      </w:r>
      <w:r w:rsidR="004C53DE">
        <w:rPr>
          <w:rFonts w:ascii="Times New Roman" w:hAnsi="Times New Roman"/>
          <w:sz w:val="28"/>
          <w:szCs w:val="28"/>
        </w:rPr>
        <w:t>ает в силу после его обнародов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Pr="00B51AF1" w:rsidRDefault="0005298B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81"/>
        <w:gridCol w:w="1371"/>
        <w:gridCol w:w="1447"/>
        <w:gridCol w:w="1134"/>
      </w:tblGrid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092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DA725B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ратковского сельского поселения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 w:rsidP="0024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092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</w:t>
            </w:r>
            <w:r w:rsidR="0005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8</w:t>
            </w:r>
            <w:r w:rsidR="00247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092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</w:tr>
      <w:tr w:rsidR="00B51AF1" w:rsidTr="00DA725B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BA346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ступления д</w:t>
            </w:r>
            <w:r w:rsidR="00734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ов в местный</w:t>
            </w:r>
            <w:r w:rsidR="00626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</w:p>
          <w:p w:rsidR="00B51AF1" w:rsidRDefault="00BA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классификации </w:t>
            </w:r>
            <w:r w:rsidR="00052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 2017</w:t>
            </w:r>
            <w:r w:rsidR="00B51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Совета  "О бюджете Братковского сельского посел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 Кореновского района на 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"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</w:t>
            </w:r>
            <w:r w:rsidR="00626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ная бюджетная роспись на 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247AF7" w:rsidP="0073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за 201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енной бюджетн</w:t>
            </w:r>
            <w:r w:rsidR="00247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оспи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 за  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DA725B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DA725B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DA725B">
        <w:trPr>
          <w:trHeight w:val="3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DA725B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51AF1" w:rsidTr="00DA725B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 w:rsidP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4C0FAA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B51AF1" w:rsidTr="00DA725B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02BA8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BA8" w:rsidRDefault="00932007" w:rsidP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932007" w:rsidTr="00932007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1 02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</w:pPr>
            <w:r w:rsidRPr="005A4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932007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932007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932007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932007" w:rsidTr="00932007">
        <w:trPr>
          <w:trHeight w:val="26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r w:rsidRPr="005A4E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932007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932007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932007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B51AF1" w:rsidTr="0093200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 228  Налогового кодекс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A4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A0084" w:rsidTr="00E87212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084" w:rsidRPr="00C56D45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084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2A0084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932007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932007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932007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E87212" w:rsidTr="000111C6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B64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B" w:rsidRDefault="00B64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40EB" w:rsidRDefault="00B64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212" w:rsidRPr="00E87212" w:rsidRDefault="00E872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</w:t>
            </w:r>
          </w:p>
        </w:tc>
      </w:tr>
      <w:tr w:rsidR="00E87212" w:rsidTr="000111C6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084" w:rsidRDefault="002A00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212" w:rsidRPr="00E87212" w:rsidRDefault="00E872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</w:t>
            </w:r>
          </w:p>
        </w:tc>
      </w:tr>
      <w:tr w:rsidR="00E87212" w:rsidTr="000111C6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212" w:rsidRPr="00E87212" w:rsidRDefault="00E87212" w:rsidP="00E872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4</w:t>
            </w:r>
          </w:p>
        </w:tc>
      </w:tr>
      <w:tr w:rsidR="00E87212" w:rsidTr="000111C6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212" w:rsidRDefault="00E87212">
            <w:r w:rsidRPr="002F03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 02</w:t>
            </w:r>
            <w:r w:rsid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F03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</w:tr>
      <w:tr w:rsidR="00E87212" w:rsidTr="000111C6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A0084" w:rsidRDefault="002A00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212" w:rsidRDefault="00E87212">
            <w:r w:rsidRPr="002F03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 02</w:t>
            </w:r>
            <w:r w:rsid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F03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</w:t>
            </w:r>
          </w:p>
        </w:tc>
      </w:tr>
      <w:tr w:rsidR="00E87212" w:rsidTr="000111C6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212" w:rsidRDefault="00E87212">
            <w:r w:rsidRPr="002F03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 02</w:t>
            </w:r>
            <w:r w:rsid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F03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932007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</w:tr>
      <w:tr w:rsidR="00B51AF1" w:rsidTr="00DA725B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F8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F8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F8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3D5057" w:rsidTr="00DA725B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57" w:rsidRDefault="003D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57" w:rsidRDefault="003D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3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57" w:rsidRDefault="00F85E9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57" w:rsidRDefault="00F85E9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57" w:rsidRDefault="00F85E9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057" w:rsidRDefault="00802BA8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A4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85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B51AF1" w:rsidTr="00DA725B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F8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F8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F8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F8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</w:tr>
      <w:tr w:rsidR="00B51AF1" w:rsidTr="00DA725B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00 0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</w:tr>
      <w:tr w:rsidR="00A80072" w:rsidTr="00DA725B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072" w:rsidRDefault="00A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72" w:rsidRDefault="00A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30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="0001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0B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01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6000 0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0</w:t>
            </w:r>
            <w:r w:rsidR="00F83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</w:tr>
      <w:tr w:rsidR="00B51AF1" w:rsidTr="00DA725B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</w:t>
            </w:r>
            <w:r w:rsid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3 1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</w:t>
            </w:r>
            <w:r w:rsidR="0001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A80072" w:rsidTr="00DA725B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072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72" w:rsidRDefault="00A80072" w:rsidP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060</w:t>
            </w:r>
            <w:r w:rsidR="00310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1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3106D4" w:rsidTr="00A750DC">
        <w:trPr>
          <w:trHeight w:val="8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D4" w:rsidRPr="003106D4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D4" w:rsidRDefault="003106D4" w:rsidP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6D4" w:rsidRDefault="002D144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6D4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6D4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6D4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51AF1" w:rsidTr="00DA725B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(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никшим до 1 января 2006года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ируем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рритория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 04053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2D1442" w:rsidP="002D1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D73A2" w:rsidTr="00DA725B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3A2" w:rsidRDefault="00FD73A2" w:rsidP="00DA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1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B51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</w:tr>
      <w:tr w:rsidR="00FD73A2" w:rsidTr="00DA725B">
        <w:trPr>
          <w:trHeight w:val="2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1 05030 00 0000 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FD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53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B51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A75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34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53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</w:tr>
      <w:tr w:rsidR="00FD73A2" w:rsidTr="00DA725B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1 05035 10 0000 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FD73A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534DC7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E261A0" w:rsidRPr="00E26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534DC7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534DC7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</w:tr>
      <w:tr w:rsidR="00FD73A2" w:rsidTr="00DA725B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291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9</w:t>
            </w:r>
          </w:p>
        </w:tc>
      </w:tr>
      <w:tr w:rsidR="00E261A0" w:rsidTr="00004A49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1A0" w:rsidRDefault="00E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A0" w:rsidRDefault="00E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3 01995 10 0000 1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1A0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A0" w:rsidRPr="0029106B" w:rsidRDefault="00AB6CC9" w:rsidP="0029106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1A0" w:rsidRPr="00E261A0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1A0" w:rsidRDefault="00AB6CC9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9</w:t>
            </w:r>
          </w:p>
        </w:tc>
      </w:tr>
      <w:tr w:rsidR="00FD73A2" w:rsidTr="00DA725B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71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0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384FD4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FD73A2" w:rsidTr="00DA725B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00000 0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AB6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0B726D" w:rsidTr="00DA725B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26D" w:rsidRDefault="000B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6D" w:rsidRDefault="00AB6CC9" w:rsidP="00AB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</w:t>
            </w:r>
            <w:r w:rsidR="000B7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B51384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B51384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DE3789" w:rsidTr="00DA725B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789" w:rsidRDefault="00D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9" w:rsidRDefault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</w:t>
            </w:r>
            <w:r w:rsidR="00DE3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0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789" w:rsidRDefault="00DE3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789" w:rsidRDefault="00B51384" w:rsidP="00176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789" w:rsidRDefault="00B51384" w:rsidP="00176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789" w:rsidRDefault="00B51384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B51384" w:rsidTr="00DA725B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B51384" w:rsidTr="00DA725B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00 0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0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1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0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1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51384" w:rsidRPr="0071597D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0000 00 0000 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8</w:t>
            </w:r>
          </w:p>
        </w:tc>
      </w:tr>
      <w:tr w:rsidR="00B51384" w:rsidTr="00DA725B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384" w:rsidRPr="00177BF2" w:rsidRDefault="00B51384" w:rsidP="00B513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B51384" w:rsidRPr="0071597D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 05020 10 0000 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</w:t>
            </w:r>
          </w:p>
        </w:tc>
      </w:tr>
      <w:tr w:rsidR="00B51384" w:rsidTr="00DA725B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5030 10 0000 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</w:tr>
      <w:tr w:rsidR="00B51384" w:rsidTr="00DA725B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51384" w:rsidRPr="00BD1F30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F90963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51384" w:rsidRPr="00BD1F30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11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19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19 60010 10 0000 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DA725B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8,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2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</w:tr>
      <w:tr w:rsidR="00B51384" w:rsidTr="00DA725B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</w:tr>
    </w:tbl>
    <w:p w:rsidR="00B51AF1" w:rsidRPr="00AA096C" w:rsidRDefault="00B51AF1" w:rsidP="00AA096C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B51AF1" w:rsidRP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 w:rsidRPr="00AA096C">
        <w:rPr>
          <w:rFonts w:ascii="Times New Roman" w:hAnsi="Times New Roman" w:cs="Times New Roman"/>
          <w:lang w:eastAsia="ru-RU"/>
        </w:rPr>
        <w:t>Глава Братковского</w:t>
      </w:r>
    </w:p>
    <w:p w:rsid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Pr="00AA096C">
        <w:rPr>
          <w:rFonts w:ascii="Times New Roman" w:hAnsi="Times New Roman" w:cs="Times New Roman"/>
          <w:lang w:eastAsia="ru-RU"/>
        </w:rPr>
        <w:t>ельского поселения</w:t>
      </w:r>
    </w:p>
    <w:p w:rsidR="00B51AF1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реновского района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 xml:space="preserve">       А.</w:t>
      </w:r>
      <w:r w:rsidR="00B51384">
        <w:rPr>
          <w:rFonts w:ascii="Times New Roman" w:hAnsi="Times New Roman" w:cs="Times New Roman"/>
          <w:lang w:eastAsia="ru-RU"/>
        </w:rPr>
        <w:t>В. Демченко</w:t>
      </w:r>
    </w:p>
    <w:p w:rsidR="00BD002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p w:rsidR="00BD002C" w:rsidRPr="00AA096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  <w:p w:rsidR="00B51384" w:rsidRDefault="00B51384">
            <w:pPr>
              <w:spacing w:after="0"/>
              <w:rPr>
                <w:rFonts w:cs="Times New Roman"/>
              </w:rPr>
            </w:pPr>
          </w:p>
          <w:p w:rsidR="00B51384" w:rsidRDefault="00B51384">
            <w:pPr>
              <w:spacing w:after="0"/>
              <w:rPr>
                <w:rFonts w:cs="Times New Roman"/>
              </w:rPr>
            </w:pPr>
          </w:p>
          <w:p w:rsidR="00B51384" w:rsidRDefault="00B51384">
            <w:pPr>
              <w:spacing w:after="0"/>
              <w:rPr>
                <w:rFonts w:cs="Times New Roman"/>
              </w:rPr>
            </w:pPr>
          </w:p>
          <w:p w:rsidR="00B51384" w:rsidRDefault="00B51384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51AF1" w:rsidTr="00130C47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2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092BD0" w:rsidP="00C44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</w:t>
            </w:r>
            <w:r w:rsidR="009717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</w:t>
            </w:r>
            <w:r w:rsidR="009717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C44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</w:tc>
      </w:tr>
      <w:tr w:rsidR="00B51AF1" w:rsidTr="00130C47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B51AF1" w:rsidRDefault="00AF0C21" w:rsidP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по разделам и подразделам  классификации расходов бюд</w:t>
            </w:r>
            <w:r w:rsidR="001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на 201</w:t>
            </w:r>
            <w:r w:rsidR="0097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1AF1" w:rsidTr="00130C47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Кореновского района на 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ная роспись на 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 2017</w:t>
            </w:r>
            <w:r w:rsidR="00B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й бюджетной росписи за  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 w:rsidP="002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38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38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38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38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13422C" w:rsidTr="00130C47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2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3422C" w:rsidTr="00130C47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2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3422C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717FF" w:rsidTr="009717FF">
        <w:trPr>
          <w:trHeight w:val="97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F" w:rsidRPr="009717FF" w:rsidRDefault="0097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F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 проведения выборов и референду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FF" w:rsidRPr="004A45C7" w:rsidRDefault="0097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FF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FF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FF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FF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FF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FF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422C" w:rsidTr="00130C47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56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56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209A4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A4" w:rsidRDefault="0062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Pr="004A45C7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9717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9717FF">
            <w:r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09A4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Pr="004A45C7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 w:rsidP="009F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9717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9717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3422C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2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3422C" w:rsidTr="00130C47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3422C" w:rsidTr="00130C47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2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3422C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D5410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13422C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13422C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3422C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9717FF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09A4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A4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A4" w:rsidRPr="004A45C7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E8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09A4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Pr="004A45C7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 w:rsidP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 w:rsidP="006209A4">
            <w:pPr>
              <w:jc w:val="center"/>
            </w:pPr>
            <w:r w:rsidRPr="000D0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 w:rsidP="006209A4">
            <w:pPr>
              <w:jc w:val="center"/>
            </w:pPr>
            <w:r w:rsidRPr="000D0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09A4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Pr="004A45C7" w:rsidRDefault="0062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 w:rsidP="006209A4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 w:rsidP="006209A4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 w:rsidP="006209A4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A4" w:rsidRDefault="006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84774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E84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Pr="004A45C7" w:rsidRDefault="00E84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E8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E8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930833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930833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930833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930833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34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3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3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34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EC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4774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E84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Pr="004A45C7" w:rsidRDefault="00E84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E8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E8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34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930833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930833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774" w:rsidRDefault="0034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EC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22C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Pr="004A45C7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30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3412F2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3412F2" w:rsidP="00E8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3422C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C" w:rsidRPr="0013422C" w:rsidRDefault="001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Pr="004A45C7" w:rsidRDefault="0013422C" w:rsidP="0000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30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3412F2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3412F2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2C" w:rsidRDefault="0013422C" w:rsidP="000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Братковского </w:t>
      </w: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</w:t>
      </w:r>
      <w:proofErr w:type="spellStart"/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я</w:t>
      </w:r>
      <w:proofErr w:type="spellEnd"/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овского района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А.</w:t>
      </w:r>
      <w:r w:rsidR="0093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емченко</w:t>
      </w:r>
    </w:p>
    <w:p w:rsidR="00130C47" w:rsidRDefault="00130C47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Pr="0053327B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 w:rsidP="00723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130C47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ковского сельского поселения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</w:p>
    <w:p w:rsidR="0072343A" w:rsidRDefault="0072343A" w:rsidP="00BE1D8A">
      <w:pPr>
        <w:pStyle w:val="a3"/>
        <w:ind w:left="11907" w:right="-31" w:firstLine="113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F63FAD">
        <w:rPr>
          <w:rFonts w:ascii="Times New Roman" w:hAnsi="Times New Roman" w:cs="Times New Roman"/>
        </w:rPr>
        <w:t>о</w:t>
      </w:r>
      <w:r w:rsidR="00092BD0">
        <w:rPr>
          <w:rFonts w:ascii="Times New Roman" w:hAnsi="Times New Roman" w:cs="Times New Roman"/>
        </w:rPr>
        <w:t>т</w:t>
      </w:r>
      <w:proofErr w:type="spellEnd"/>
      <w:r w:rsidR="00092BD0">
        <w:rPr>
          <w:rFonts w:ascii="Times New Roman" w:hAnsi="Times New Roman" w:cs="Times New Roman"/>
        </w:rPr>
        <w:t xml:space="preserve"> 25.05.</w:t>
      </w:r>
      <w:r w:rsidR="00930833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№</w:t>
      </w:r>
      <w:r w:rsidR="00092BD0">
        <w:rPr>
          <w:rFonts w:ascii="Times New Roman" w:hAnsi="Times New Roman" w:cs="Times New Roman"/>
        </w:rPr>
        <w:t>239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rPr>
          <w:rFonts w:ascii="Times New Roman" w:hAnsi="Times New Roman" w:cs="Times New Roman"/>
        </w:rPr>
      </w:pPr>
    </w:p>
    <w:p w:rsidR="00176240" w:rsidRPr="00F63FAD" w:rsidRDefault="00AF0C21" w:rsidP="00176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 xml:space="preserve">Расходы бюджета по </w:t>
      </w:r>
      <w:proofErr w:type="gramStart"/>
      <w:r w:rsidRPr="00F63FAD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</w:p>
    <w:p w:rsidR="00176240" w:rsidRPr="00F63FAD" w:rsidRDefault="00AF0C21" w:rsidP="00A862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>структуре</w:t>
      </w:r>
      <w:r w:rsidR="00176240" w:rsidRPr="00F63FA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AA769C">
        <w:rPr>
          <w:rFonts w:ascii="Times New Roman" w:hAnsi="Times New Roman" w:cs="Times New Roman"/>
          <w:sz w:val="24"/>
          <w:szCs w:val="24"/>
        </w:rPr>
        <w:t>ов местного бюджета на 2017</w:t>
      </w:r>
      <w:r w:rsidR="00A8623C" w:rsidRPr="00F63F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6240" w:rsidRPr="00F63FAD" w:rsidRDefault="00176240" w:rsidP="00F63FA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709"/>
        <w:gridCol w:w="709"/>
        <w:gridCol w:w="850"/>
        <w:gridCol w:w="1560"/>
        <w:gridCol w:w="992"/>
        <w:gridCol w:w="1559"/>
        <w:gridCol w:w="1418"/>
        <w:gridCol w:w="1417"/>
        <w:gridCol w:w="1417"/>
      </w:tblGrid>
      <w:tr w:rsidR="00A8623C" w:rsidRPr="00176240" w:rsidTr="00B50151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C" w:rsidRPr="00176240" w:rsidRDefault="00A8623C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Default="00A8623C" w:rsidP="00B5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</w:t>
            </w:r>
            <w:r w:rsidR="00AA7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Кореновского района на 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A8623C" w:rsidRDefault="00F63FAD" w:rsidP="00B5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я бюджетная роспись на 201</w:t>
            </w:r>
            <w:r w:rsidR="00AA7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8623C" w:rsidRDefault="00F63FAD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23C" w:rsidRDefault="00A8623C" w:rsidP="00B5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Default="00AA769C" w:rsidP="00B5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 2017</w:t>
            </w:r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8623C" w:rsidRDefault="00F63FAD" w:rsidP="00B5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A8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Default="00A8623C" w:rsidP="00B5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</w:t>
            </w:r>
            <w:r w:rsidR="00AA7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й бюджетной росписи за  2017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B83E0B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23C" w:rsidRPr="00176240" w:rsidRDefault="00AA769C" w:rsidP="00B8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  <w:r w:rsidR="00A8623C" w:rsidRPr="0017624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AA769C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AA769C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AA769C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AA769C" w:rsidRPr="00176240" w:rsidTr="00551EC1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547D39" w:rsidRDefault="00AA769C" w:rsidP="00AA7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Pr="00176240" w:rsidRDefault="00AA769C" w:rsidP="00AA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Pr="00176240" w:rsidRDefault="00AA769C" w:rsidP="00AA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Pr="00176240" w:rsidRDefault="00AA769C" w:rsidP="00AA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A8623C" w:rsidRPr="00176240" w:rsidTr="00A8623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47D39" w:rsidRDefault="00A8623C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543909" w:rsidRPr="00176240" w:rsidTr="00A8623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176240" w:rsidRDefault="00543909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547D39" w:rsidRDefault="00543909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09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176240" w:rsidRDefault="00AA769C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769C" w:rsidRPr="00176240" w:rsidTr="00A8623C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547D39" w:rsidRDefault="00AA769C" w:rsidP="00AA7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0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Default="00AA769C" w:rsidP="00AA769C">
            <w:pPr>
              <w:jc w:val="center"/>
            </w:pPr>
            <w:r w:rsidRPr="00C70E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769C" w:rsidRPr="00176240" w:rsidTr="00A8623C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547D39" w:rsidRDefault="00AA769C" w:rsidP="00AA7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0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Pr="00176240" w:rsidRDefault="00AA769C" w:rsidP="00AA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C" w:rsidRDefault="00AA769C" w:rsidP="00AA769C">
            <w:pPr>
              <w:jc w:val="center"/>
            </w:pPr>
            <w:r w:rsidRPr="00C70E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AA769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C70E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6B2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6B2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6B2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B862D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6B2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6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6B2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6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B659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62D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547D39" w:rsidRDefault="00B862D3" w:rsidP="00B86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F2574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F2574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B659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62D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547D39" w:rsidRDefault="00B862D3" w:rsidP="00B86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Default="00B862D3" w:rsidP="00B862D3">
            <w:pPr>
              <w:jc w:val="center"/>
            </w:pPr>
            <w:r w:rsidRPr="0055774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F2574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F2574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B659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62D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Default="00B862D3" w:rsidP="00B862D3">
            <w:pPr>
              <w:jc w:val="center"/>
            </w:pPr>
            <w:r w:rsidRPr="0055774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F2574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F2574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Default="00B862D3" w:rsidP="00B862D3">
            <w:pPr>
              <w:jc w:val="center"/>
            </w:pPr>
            <w:r w:rsidRPr="00B659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62D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B862D3" w:rsidRDefault="00B862D3" w:rsidP="00B86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557749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F25743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F25743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B659BD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62D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B862D3" w:rsidRDefault="00B862D3" w:rsidP="00B86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557749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F25743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F25743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B659BD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62D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B862D3" w:rsidRDefault="00B862D3" w:rsidP="00B862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2D3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176240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3" w:rsidRPr="00557749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F25743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F25743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3" w:rsidRPr="00B659BD" w:rsidRDefault="00B862D3" w:rsidP="00B8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B83E0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47D39" w:rsidRDefault="00A8623C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B83E0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47D39" w:rsidRDefault="00A8623C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B83E0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47D39" w:rsidRDefault="00A8623C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B83E0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43909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552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552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552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A23"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792A23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552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4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A23"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421A02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552C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4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A23"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421A02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421A02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B37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F7282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0F7282" w:rsidRDefault="000F7282" w:rsidP="000F7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0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Pr="00B3729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82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0F7282" w:rsidRDefault="000F7282" w:rsidP="000F7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0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Pr="00B3729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D9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0F7282" w:rsidRDefault="00BD2D91" w:rsidP="00BD2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Pr="00B3729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D9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0F7282" w:rsidRDefault="00BD2D91" w:rsidP="00BD2D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72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Pr="00B3729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D9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0F7282" w:rsidRDefault="00BD2D91" w:rsidP="00BD2D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72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</w:pPr>
            <w:r w:rsidRPr="00584B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</w:pPr>
            <w:r w:rsidRPr="00584B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</w:pPr>
            <w:r w:rsidRPr="00584B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BD2D9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0F7282" w:rsidRDefault="00BD2D91" w:rsidP="00BD2D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72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Pr="00176240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91" w:rsidRDefault="00BD2D91" w:rsidP="00BD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</w:pPr>
            <w:r w:rsidRPr="00584B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</w:pPr>
            <w:r w:rsidRPr="00584B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91" w:rsidRDefault="00BD2D91" w:rsidP="00BD2D91">
            <w:pPr>
              <w:jc w:val="center"/>
            </w:pPr>
            <w:r w:rsidRPr="00584B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0F7282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547D39" w:rsidRDefault="000F7282" w:rsidP="000F7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тиводействии коррупции в Братковском сельском поселении Кореновского района на 2016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</w:pPr>
            <w:r w:rsidRPr="002116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</w:pPr>
            <w:r w:rsidRPr="002116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</w:pPr>
            <w:r w:rsidRPr="00B37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F7282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547D39" w:rsidRDefault="000F7282" w:rsidP="000F7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82" w:rsidRPr="00176240" w:rsidRDefault="000F7282" w:rsidP="000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</w:pPr>
            <w:r w:rsidRPr="002116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</w:pPr>
            <w:r w:rsidRPr="002116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2" w:rsidRDefault="000F7282" w:rsidP="000F7282">
            <w:pPr>
              <w:jc w:val="center"/>
            </w:pPr>
            <w:r w:rsidRPr="00B37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B37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2D3B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547D39" w:rsidRDefault="00942D3B" w:rsidP="00942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Default="00942D3B" w:rsidP="00942D3B">
            <w:pPr>
              <w:jc w:val="center"/>
            </w:pPr>
            <w:r w:rsidRPr="00B37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2D3B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547D39" w:rsidRDefault="00942D3B" w:rsidP="00942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Default="00942D3B" w:rsidP="00942D3B">
            <w:pPr>
              <w:jc w:val="center"/>
            </w:pPr>
            <w:r w:rsidRPr="00B37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2D3B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547D39" w:rsidRDefault="00942D3B" w:rsidP="00942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Default="00942D3B" w:rsidP="00942D3B">
            <w:pPr>
              <w:jc w:val="center"/>
            </w:pPr>
            <w:r w:rsidRPr="000039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47D39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0039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0039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0039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0039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2016 год»</w:t>
            </w:r>
          </w:p>
          <w:p w:rsidR="00792A23" w:rsidRPr="00547D39" w:rsidRDefault="00792A23" w:rsidP="00547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0039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2D3B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547D39" w:rsidRDefault="00942D3B" w:rsidP="00942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D39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F4382" w:rsidRDefault="00792A23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0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942D3B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D750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2D3B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5F4382" w:rsidRDefault="00942D3B" w:rsidP="00942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0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Pr="00176240" w:rsidRDefault="00942D3B" w:rsidP="0094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B" w:rsidRDefault="00942D3B" w:rsidP="00942D3B">
            <w:pPr>
              <w:jc w:val="center"/>
            </w:pPr>
            <w:r w:rsidRPr="00D750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92A2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5F4382" w:rsidRDefault="00792A23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792A2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Pr="00176240" w:rsidRDefault="00551EC1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3" w:rsidRDefault="00792A23" w:rsidP="00792A23">
            <w:pPr>
              <w:jc w:val="center"/>
            </w:pPr>
            <w:r w:rsidRPr="00D750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6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D750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6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D750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F4382" w:rsidRDefault="00A8623C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277475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F4382" w:rsidRDefault="00A8623C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 района» н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5811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5811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F4382" w:rsidRDefault="00A8623C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</w:t>
            </w:r>
            <w:r w:rsidRPr="005F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340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340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F927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</w:p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Информатизация Братковского сельского поселения </w:t>
            </w:r>
          </w:p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еновского района на 2016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F927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F927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r w:rsidRPr="006133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r w:rsidRPr="006133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F927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«Поддержка малого и среднего предпринимательства в Братковском сельском поселении Кореновского района на 2016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r w:rsidRPr="006133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r w:rsidRPr="006133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F927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r w:rsidRPr="006133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r w:rsidRPr="006133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C23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е </w:t>
            </w:r>
            <w:r w:rsidRPr="005F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0</w:t>
            </w:r>
          </w:p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C23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C23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5F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C23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5F4382">
            <w:pPr>
              <w:pStyle w:val="a3"/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</w:t>
            </w:r>
            <w:r w:rsidRPr="00176240">
              <w:t xml:space="preserve"> </w:t>
            </w: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C23F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7B348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1400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968"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551EC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7B348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1EC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5F4382" w:rsidRDefault="00551EC1" w:rsidP="00551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1400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Pr="00176240" w:rsidRDefault="00551EC1" w:rsidP="0055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1" w:rsidRDefault="00551EC1" w:rsidP="00551EC1">
            <w:pPr>
              <w:jc w:val="center"/>
            </w:pPr>
            <w:r w:rsidRPr="007B348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F4382" w:rsidRDefault="00A8623C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1400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0E6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8E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5F4382" w:rsidRDefault="004D48E3" w:rsidP="004D4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1400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623C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F4382" w:rsidRDefault="00A8623C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140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8E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5F4382" w:rsidRDefault="004D48E3" w:rsidP="004D4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140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Default="004D48E3" w:rsidP="004D48E3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</w:t>
            </w:r>
            <w:proofErr w:type="spellStart"/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8E3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5F4382" w:rsidRDefault="004D48E3" w:rsidP="004D4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Pr="00176240" w:rsidRDefault="004D48E3" w:rsidP="004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3" w:rsidRDefault="004D48E3" w:rsidP="004D48E3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574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«Молодежь Братковского сельского поселения Кореновского района» н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F16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9F16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623C" w:rsidRPr="00176240" w:rsidTr="005F4382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5F4382" w:rsidRDefault="00A8623C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5</w:t>
            </w:r>
          </w:p>
          <w:p w:rsidR="00A8623C" w:rsidRPr="00176240" w:rsidRDefault="00A8623C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4D48E3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3772FA" w:rsidRPr="00176240" w:rsidTr="005F4382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5F4382" w:rsidRDefault="003772FA" w:rsidP="0037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5</w:t>
            </w:r>
          </w:p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4D4968" w:rsidRPr="00176240" w:rsidTr="00A8623C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0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968" w:rsidRPr="0017624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111B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2FA" w:rsidRPr="00176240" w:rsidTr="00A8623C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5F4382" w:rsidRDefault="003772FA" w:rsidP="0037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0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</w:pPr>
            <w:r w:rsidRPr="00111B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D4968" w:rsidRPr="001762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A51B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2FA" w:rsidRPr="00176240" w:rsidTr="00A862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5F4382" w:rsidRDefault="003772FA" w:rsidP="0037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</w:pPr>
            <w:r w:rsidRPr="00A51B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2FA" w:rsidRPr="00176240" w:rsidTr="00A862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5F4382" w:rsidRDefault="003772FA" w:rsidP="0037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</w:pPr>
            <w:r w:rsidRPr="00A51B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6CF1" w:rsidRPr="00176240" w:rsidTr="00A862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176240" w:rsidRDefault="00446CF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446CF1" w:rsidRDefault="00446CF1" w:rsidP="00446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отдельных категорий работников </w:t>
            </w:r>
            <w:r w:rsidRPr="00446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176240" w:rsidRDefault="00446CF1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176240" w:rsidRDefault="00446CF1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176240" w:rsidRDefault="00446CF1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446CF1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176240" w:rsidRDefault="00446CF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F1" w:rsidRPr="00176240" w:rsidRDefault="00446CF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1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1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1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3772FA" w:rsidRPr="00176240" w:rsidTr="00A862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446CF1" w:rsidRDefault="003772FA" w:rsidP="0037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446CF1" w:rsidRDefault="003772FA" w:rsidP="003772F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6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968"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D496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D496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8D3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2FA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5F4382" w:rsidRDefault="003772FA" w:rsidP="003772F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</w:pPr>
            <w:r w:rsidRPr="00ED07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2FA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5F4382" w:rsidRDefault="003772FA" w:rsidP="0037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</w:pPr>
            <w:r w:rsidRPr="00ED07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5F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</w:t>
            </w: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сферы культуры в Братковском сельском поселении Кореновского района»</w:t>
            </w:r>
            <w:r w:rsidRPr="005F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772FA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ED07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2FA" w:rsidRPr="00176240" w:rsidTr="00B5015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FA" w:rsidRPr="004177DC" w:rsidRDefault="003772FA" w:rsidP="00377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7D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177DC">
              <w:rPr>
                <w:rFonts w:ascii="Times New Roman" w:hAnsi="Times New Roman"/>
                <w:sz w:val="24"/>
                <w:szCs w:val="24"/>
              </w:rPr>
              <w:t xml:space="preserve"> на поэтапное повышение уровня средней </w:t>
            </w:r>
            <w:r w:rsidRPr="004177DC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 работников муниципальных учреждений культуры</w:t>
            </w:r>
            <w:proofErr w:type="gramStart"/>
            <w:r w:rsidRPr="004177D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4177DC" w:rsidRDefault="003772FA" w:rsidP="003772FA">
            <w:pPr>
              <w:rPr>
                <w:sz w:val="24"/>
                <w:szCs w:val="24"/>
              </w:rPr>
            </w:pPr>
            <w:r w:rsidRPr="004177DC">
              <w:rPr>
                <w:rFonts w:ascii="Times New Roman" w:hAnsi="Times New Roman"/>
                <w:sz w:val="24"/>
                <w:szCs w:val="24"/>
              </w:rPr>
              <w:t>27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</w:pPr>
            <w:r w:rsidRPr="00ED07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2FA" w:rsidRPr="00176240" w:rsidTr="00B5015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FA" w:rsidRPr="004177DC" w:rsidRDefault="003772FA" w:rsidP="00377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4177DC" w:rsidRDefault="003772FA" w:rsidP="003772FA">
            <w:pPr>
              <w:rPr>
                <w:sz w:val="24"/>
                <w:szCs w:val="24"/>
              </w:rPr>
            </w:pPr>
            <w:r w:rsidRPr="004177DC">
              <w:rPr>
                <w:rFonts w:ascii="Times New Roman" w:hAnsi="Times New Roman"/>
                <w:sz w:val="24"/>
                <w:szCs w:val="24"/>
              </w:rPr>
              <w:t>27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Pr="00176240" w:rsidRDefault="003772FA" w:rsidP="003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FA" w:rsidRDefault="003772FA" w:rsidP="003772FA">
            <w:pPr>
              <w:jc w:val="center"/>
            </w:pPr>
            <w:r w:rsidRPr="00ED07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8A50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4BD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pPr>
              <w:jc w:val="center"/>
            </w:pPr>
            <w:r w:rsidRPr="008A50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4BD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pPr>
              <w:jc w:val="center"/>
            </w:pPr>
            <w:r w:rsidRPr="008A50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0E60C8" w:rsidRDefault="004D4968" w:rsidP="000E6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8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B5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B5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8A50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968" w:rsidRPr="00176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8A50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4968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5F4382" w:rsidRDefault="004D4968" w:rsidP="005F4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68" w:rsidRPr="00176240" w:rsidRDefault="00334BD1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176240" w:rsidRDefault="004D4968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>
            <w:r w:rsidRPr="00687C4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Default="004D4968" w:rsidP="004D4968">
            <w:pPr>
              <w:jc w:val="center"/>
            </w:pPr>
            <w:r w:rsidRPr="00EB4B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4BD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5F4382" w:rsidRDefault="00334BD1" w:rsidP="0033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Default="00334BD1" w:rsidP="00334BD1">
            <w:pPr>
              <w:jc w:val="center"/>
            </w:pPr>
            <w:r w:rsidRPr="00E626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r w:rsidRPr="00687C4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pPr>
              <w:jc w:val="center"/>
            </w:pPr>
            <w:r w:rsidRPr="00EB4B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4BD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5F4382" w:rsidRDefault="00334BD1" w:rsidP="0033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муниципального </w:t>
            </w:r>
            <w:proofErr w:type="gramStart"/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4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Default="00334BD1" w:rsidP="00334BD1">
            <w:pPr>
              <w:jc w:val="center"/>
            </w:pPr>
            <w:r w:rsidRPr="00E626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r w:rsidRPr="00687C4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pPr>
              <w:jc w:val="center"/>
            </w:pPr>
            <w:r w:rsidRPr="00EB4B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4BD1" w:rsidRPr="00176240" w:rsidTr="00A8623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5F4382" w:rsidRDefault="00334BD1" w:rsidP="0033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514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D1" w:rsidRDefault="00334BD1" w:rsidP="00334BD1">
            <w:pPr>
              <w:jc w:val="center"/>
            </w:pPr>
            <w:r w:rsidRPr="00E626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Pr="00176240" w:rsidRDefault="00334BD1" w:rsidP="003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r w:rsidRPr="00687C4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1" w:rsidRDefault="00334BD1" w:rsidP="00334BD1">
            <w:pPr>
              <w:jc w:val="center"/>
            </w:pPr>
            <w:r w:rsidRPr="00EB4B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176240" w:rsidRPr="00352844" w:rsidRDefault="00176240" w:rsidP="00176240">
      <w:pPr>
        <w:pStyle w:val="a4"/>
        <w:rPr>
          <w:sz w:val="28"/>
          <w:szCs w:val="28"/>
        </w:rPr>
      </w:pPr>
    </w:p>
    <w:p w:rsidR="00A8623C" w:rsidRPr="00C70B1B" w:rsidRDefault="00A8623C" w:rsidP="00A8623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C70B1B">
        <w:rPr>
          <w:rFonts w:ascii="Times New Roman" w:hAnsi="Times New Roman" w:cs="Times New Roman"/>
          <w:sz w:val="18"/>
          <w:szCs w:val="18"/>
          <w:lang w:eastAsia="ru-RU"/>
        </w:rPr>
        <w:t xml:space="preserve">Глава Братковского </w:t>
      </w:r>
    </w:p>
    <w:p w:rsidR="00A8623C" w:rsidRPr="00C70B1B" w:rsidRDefault="00A8623C" w:rsidP="00A8623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C70B1B">
        <w:rPr>
          <w:rFonts w:ascii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176240" w:rsidRPr="00B50151" w:rsidRDefault="00A8623C" w:rsidP="00B50151">
      <w:pPr>
        <w:pStyle w:val="a3"/>
        <w:rPr>
          <w:sz w:val="18"/>
          <w:szCs w:val="18"/>
          <w:lang w:eastAsia="ru-RU"/>
        </w:rPr>
      </w:pPr>
      <w:r w:rsidRPr="00C70B1B">
        <w:rPr>
          <w:rFonts w:ascii="Times New Roman" w:hAnsi="Times New Roman" w:cs="Times New Roman"/>
          <w:sz w:val="18"/>
          <w:szCs w:val="18"/>
          <w:lang w:eastAsia="ru-RU"/>
        </w:rPr>
        <w:t>Кореновского района</w:t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334BD1">
        <w:rPr>
          <w:rFonts w:ascii="Times New Roman" w:hAnsi="Times New Roman" w:cs="Times New Roman"/>
          <w:sz w:val="18"/>
          <w:szCs w:val="18"/>
          <w:lang w:eastAsia="ru-RU"/>
        </w:rPr>
        <w:t>А.В. Демченко</w:t>
      </w:r>
    </w:p>
    <w:p w:rsidR="00130C47" w:rsidRDefault="00130C47">
      <w:pPr>
        <w:spacing w:after="0"/>
        <w:rPr>
          <w:rFonts w:cs="Times New Roman"/>
        </w:rPr>
        <w:sectPr w:rsidR="00130C47" w:rsidSect="0072343A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21A5" w:rsidRDefault="006F1A19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4B21A5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  <w:p w:rsidR="006B444C" w:rsidRDefault="001C5D72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092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.0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460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B4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№</w:t>
            </w:r>
            <w:r w:rsidR="00092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</w:t>
            </w:r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тов бюджетов</w:t>
            </w:r>
            <w:proofErr w:type="gramEnd"/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A5" w:rsidRDefault="004B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B21A5" w:rsidTr="00696D3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Совета депутатов "О бюджете Братковского сельского посел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Кореновского р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она на 20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841DE0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бюдже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ная роспись на 201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о за   201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</w:t>
            </w:r>
          </w:p>
        </w:tc>
      </w:tr>
      <w:tr w:rsidR="004B21A5" w:rsidTr="00696D3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Pr="004E761E" w:rsidRDefault="004E761E" w:rsidP="004E761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="004F5997"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997" w:rsidRDefault="004F5997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21A5" w:rsidRDefault="004B21A5" w:rsidP="004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A5" w:rsidRPr="00BB72B2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7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60A3B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,5</w:t>
            </w:r>
          </w:p>
        </w:tc>
      </w:tr>
      <w:tr w:rsidR="00C94B80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80" w:rsidRPr="006A7A18" w:rsidRDefault="00C94B80" w:rsidP="006A7A18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B80" w:rsidRDefault="00C94B80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B80" w:rsidRPr="006A7A18" w:rsidRDefault="00C94B80" w:rsidP="006A7A18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BD7" w:rsidRDefault="00811BD7" w:rsidP="00811B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1BD7" w:rsidRDefault="00811BD7" w:rsidP="00811B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1BD7" w:rsidRDefault="00811BD7" w:rsidP="00811B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4B80" w:rsidRDefault="00460A3B" w:rsidP="00811B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B80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B80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8</w:t>
            </w:r>
          </w:p>
        </w:tc>
      </w:tr>
      <w:tr w:rsidR="00C94B80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80" w:rsidRPr="006A7A18" w:rsidRDefault="00C94B80" w:rsidP="006A7A18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B80" w:rsidRDefault="00C94B80" w:rsidP="006A7A18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B80" w:rsidRDefault="00C94B80" w:rsidP="006A7A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4B80" w:rsidRPr="006A7A18" w:rsidRDefault="00C94B80" w:rsidP="006A7A18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BD7" w:rsidRDefault="00811BD7" w:rsidP="00C9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1BD7" w:rsidRDefault="00811BD7" w:rsidP="00C9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4B80" w:rsidRDefault="00C94B80" w:rsidP="004E761E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B80" w:rsidRDefault="00460A3B" w:rsidP="0084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B80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</w:tr>
      <w:tr w:rsidR="00460A3B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3B" w:rsidRPr="006A7A18" w:rsidRDefault="00460A3B" w:rsidP="00460A3B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3B" w:rsidRDefault="00460A3B" w:rsidP="00460A3B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3B" w:rsidRDefault="00460A3B" w:rsidP="00460A3B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60A3B" w:rsidRDefault="00460A3B" w:rsidP="00460A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A3B" w:rsidRPr="006A7A18" w:rsidRDefault="00460A3B" w:rsidP="00460A3B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3B" w:rsidRDefault="00460A3B" w:rsidP="00460A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0A3B" w:rsidRDefault="00460A3B" w:rsidP="00460A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0A3B" w:rsidRDefault="00460A3B" w:rsidP="00460A3B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</w:tr>
      <w:tr w:rsidR="001C5D72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2" w:rsidRPr="001C5D72" w:rsidRDefault="001C5D72" w:rsidP="00176240">
            <w:pPr>
              <w:tabs>
                <w:tab w:val="left" w:pos="552"/>
              </w:tabs>
              <w:rPr>
                <w:rFonts w:ascii="Times New Roman" w:hAnsi="Times New Roman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72" w:rsidRPr="00CF0EE8" w:rsidRDefault="001C5D72" w:rsidP="006A7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72" w:rsidRPr="00BB72B2" w:rsidRDefault="001C5D72" w:rsidP="00176240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2B2">
              <w:rPr>
                <w:rFonts w:ascii="Times New Roman" w:hAnsi="Times New Roman"/>
                <w:sz w:val="16"/>
                <w:szCs w:val="16"/>
              </w:rPr>
              <w:t xml:space="preserve"> 01 03 01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72" w:rsidRDefault="001C5D72" w:rsidP="00C9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C9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Pr="006761C2" w:rsidRDefault="00460A3B" w:rsidP="004E7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D72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D72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,2</w:t>
            </w:r>
          </w:p>
        </w:tc>
      </w:tr>
      <w:tr w:rsidR="001C5D72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2" w:rsidRPr="001C5D72" w:rsidRDefault="001C5D72" w:rsidP="00176240">
            <w:pPr>
              <w:pStyle w:val="a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72" w:rsidRPr="00CF0EE8" w:rsidRDefault="001C5D72" w:rsidP="006A7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72" w:rsidRPr="001C5D72" w:rsidRDefault="001C5D72" w:rsidP="001762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61E" w:rsidRDefault="004E761E" w:rsidP="00C9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C9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5D72" w:rsidRPr="006761C2" w:rsidRDefault="00460A3B" w:rsidP="00C9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D72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D72" w:rsidRDefault="00696D38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</w:t>
            </w:r>
          </w:p>
        </w:tc>
      </w:tr>
      <w:tr w:rsidR="00C94B80" w:rsidTr="00696D3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80" w:rsidRDefault="00C9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B80" w:rsidRDefault="00C9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B80" w:rsidRPr="006A7A18" w:rsidRDefault="00C9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B80" w:rsidRDefault="00C94B80" w:rsidP="00C94B80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80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80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7</w:t>
            </w:r>
          </w:p>
        </w:tc>
      </w:tr>
      <w:tr w:rsidR="004B21A5" w:rsidTr="00696D38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Pr="006A7A18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A5" w:rsidRPr="004E761E" w:rsidRDefault="00460A3B" w:rsidP="004E76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A5" w:rsidRDefault="00460A3B" w:rsidP="006A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A5" w:rsidRDefault="00696D38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60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3,6</w:t>
            </w:r>
          </w:p>
        </w:tc>
      </w:tr>
      <w:tr w:rsidR="00460A3B" w:rsidTr="0056670F">
        <w:trPr>
          <w:gridAfter w:val="2"/>
          <w:wAfter w:w="1788" w:type="dxa"/>
          <w:trHeight w:val="63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3B" w:rsidRDefault="00460A3B" w:rsidP="0046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Pr="006A7A18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Pr="004E761E" w:rsidRDefault="00460A3B" w:rsidP="00460A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53,6</w:t>
            </w:r>
          </w:p>
        </w:tc>
      </w:tr>
      <w:tr w:rsidR="00460A3B" w:rsidTr="0056670F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3B" w:rsidRDefault="00460A3B" w:rsidP="0046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Pr="006A7A18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Pr="004E761E" w:rsidRDefault="00460A3B" w:rsidP="00460A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53,6</w:t>
            </w:r>
          </w:p>
        </w:tc>
      </w:tr>
      <w:tr w:rsidR="00460A3B" w:rsidTr="0056670F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3B" w:rsidRDefault="00460A3B" w:rsidP="0046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Pr="006A7A18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Pr="004E761E" w:rsidRDefault="00460A3B" w:rsidP="00460A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53,6</w:t>
            </w:r>
          </w:p>
        </w:tc>
      </w:tr>
      <w:tr w:rsidR="004B21A5" w:rsidTr="00696D3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Pr="006A7A18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A5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A5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A5" w:rsidRDefault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5,3</w:t>
            </w:r>
          </w:p>
        </w:tc>
      </w:tr>
      <w:tr w:rsidR="00460A3B" w:rsidTr="0056670F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3B" w:rsidRDefault="00460A3B" w:rsidP="0046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Pr="006A7A18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5,3</w:t>
            </w:r>
          </w:p>
        </w:tc>
      </w:tr>
      <w:tr w:rsidR="00460A3B" w:rsidTr="0056670F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3B" w:rsidRDefault="00460A3B" w:rsidP="0046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Pr="006A7A18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5,3</w:t>
            </w:r>
          </w:p>
        </w:tc>
      </w:tr>
      <w:tr w:rsidR="00460A3B" w:rsidTr="0056670F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3B" w:rsidRDefault="00460A3B" w:rsidP="0046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A3B" w:rsidRPr="006A7A18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A3B" w:rsidRDefault="00460A3B" w:rsidP="0046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5,3</w:t>
            </w:r>
          </w:p>
        </w:tc>
      </w:tr>
    </w:tbl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Pr="00C70B1B" w:rsidRDefault="00C70B1B" w:rsidP="00C70B1B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C70B1B">
        <w:rPr>
          <w:rFonts w:ascii="Times New Roman" w:hAnsi="Times New Roman" w:cs="Times New Roman"/>
          <w:sz w:val="18"/>
          <w:szCs w:val="18"/>
          <w:lang w:eastAsia="ru-RU"/>
        </w:rPr>
        <w:t xml:space="preserve">Глава Братковского </w:t>
      </w:r>
    </w:p>
    <w:p w:rsidR="00C70B1B" w:rsidRPr="00C70B1B" w:rsidRDefault="00C70B1B" w:rsidP="00C70B1B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C70B1B">
        <w:rPr>
          <w:rFonts w:ascii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C70B1B" w:rsidRPr="00C70B1B" w:rsidRDefault="00C70B1B" w:rsidP="004F5997">
      <w:pPr>
        <w:pStyle w:val="a3"/>
        <w:rPr>
          <w:sz w:val="18"/>
          <w:szCs w:val="18"/>
          <w:lang w:eastAsia="ru-RU"/>
        </w:rPr>
      </w:pPr>
      <w:r w:rsidRPr="00C70B1B">
        <w:rPr>
          <w:rFonts w:ascii="Times New Roman" w:hAnsi="Times New Roman" w:cs="Times New Roman"/>
          <w:sz w:val="18"/>
          <w:szCs w:val="18"/>
          <w:lang w:eastAsia="ru-RU"/>
        </w:rPr>
        <w:t>Кореновского района</w:t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C70B1B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 </w:t>
      </w:r>
      <w:r w:rsidR="00460A3B">
        <w:rPr>
          <w:rFonts w:ascii="Times New Roman" w:hAnsi="Times New Roman" w:cs="Times New Roman"/>
          <w:sz w:val="18"/>
          <w:szCs w:val="18"/>
          <w:lang w:eastAsia="ru-RU"/>
        </w:rPr>
        <w:t>А.В. Демченко</w:t>
      </w: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B51AF1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решением  Совет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Братковского сельского поселения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092BD0" w:rsidP="00460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51AF1" w:rsidRPr="0054091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5</w:t>
            </w:r>
            <w:r w:rsidR="004E761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460A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  <w:bookmarkStart w:id="0" w:name="_GoBack"/>
            <w:bookmarkEnd w:id="0"/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51AF1" w:rsidTr="004E761E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4E761E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Отчет об использовании бюджетных ассигнований</w:t>
            </w:r>
          </w:p>
        </w:tc>
      </w:tr>
      <w:tr w:rsidR="00B51AF1" w:rsidRPr="00B3708F" w:rsidTr="004E761E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B51AF1" w:rsidRPr="00B3708F" w:rsidTr="004E761E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.</w:t>
            </w:r>
          </w:p>
        </w:tc>
      </w:tr>
      <w:tr w:rsidR="00B51AF1" w:rsidRPr="00B3708F" w:rsidTr="004E761E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1AF1" w:rsidRPr="00B3708F" w:rsidTr="00540911">
        <w:trPr>
          <w:trHeight w:val="828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точненная бюджетная роспи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>сь на 2017</w:t>
            </w: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C4473C" w:rsidP="0054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Исполнено за 201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>7 год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4678" w:type="dxa"/>
            <w:gridSpan w:val="4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</w:tr>
    </w:tbl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Глава Братковского</w:t>
      </w:r>
    </w:p>
    <w:p w:rsidR="00540911" w:rsidRPr="00B3708F" w:rsidRDefault="004E761E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с</w:t>
      </w:r>
      <w:r w:rsidR="00540911" w:rsidRPr="00B3708F">
        <w:rPr>
          <w:rFonts w:ascii="Times New Roman" w:hAnsi="Times New Roman" w:cs="Times New Roman"/>
        </w:rPr>
        <w:t>ельского поселения</w:t>
      </w:r>
    </w:p>
    <w:p w:rsidR="00540911" w:rsidRPr="00B3708F" w:rsidRDefault="00B3708F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Кореновского района</w:t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B3708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B3708F">
        <w:rPr>
          <w:rFonts w:ascii="Times New Roman" w:hAnsi="Times New Roman" w:cs="Times New Roman"/>
        </w:rPr>
        <w:t xml:space="preserve"> </w:t>
      </w:r>
      <w:r w:rsidR="00540911" w:rsidRPr="00B3708F">
        <w:rPr>
          <w:rFonts w:ascii="Times New Roman" w:hAnsi="Times New Roman" w:cs="Times New Roman"/>
        </w:rPr>
        <w:t xml:space="preserve"> </w:t>
      </w:r>
      <w:r w:rsidR="00460A3B" w:rsidRPr="00B3708F">
        <w:rPr>
          <w:rFonts w:ascii="Times New Roman" w:hAnsi="Times New Roman" w:cs="Times New Roman"/>
          <w:lang w:eastAsia="ru-RU"/>
        </w:rPr>
        <w:t>А.В. Демченко</w:t>
      </w:r>
    </w:p>
    <w:sectPr w:rsidR="00540911" w:rsidRPr="00B3708F" w:rsidSect="005409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DB" w:rsidRDefault="00E741DB" w:rsidP="004214B3">
      <w:pPr>
        <w:spacing w:after="0" w:line="240" w:lineRule="auto"/>
      </w:pPr>
      <w:r>
        <w:separator/>
      </w:r>
    </w:p>
  </w:endnote>
  <w:endnote w:type="continuationSeparator" w:id="0">
    <w:p w:rsidR="00E741DB" w:rsidRDefault="00E741DB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DB" w:rsidRDefault="00E741DB" w:rsidP="004214B3">
      <w:pPr>
        <w:spacing w:after="0" w:line="240" w:lineRule="auto"/>
      </w:pPr>
      <w:r>
        <w:separator/>
      </w:r>
    </w:p>
  </w:footnote>
  <w:footnote w:type="continuationSeparator" w:id="0">
    <w:p w:rsidR="00E741DB" w:rsidRDefault="00E741DB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C85"/>
    <w:rsid w:val="0000414B"/>
    <w:rsid w:val="00004A49"/>
    <w:rsid w:val="000111C6"/>
    <w:rsid w:val="00017323"/>
    <w:rsid w:val="0002250C"/>
    <w:rsid w:val="000231B3"/>
    <w:rsid w:val="00026865"/>
    <w:rsid w:val="000318EA"/>
    <w:rsid w:val="0003411A"/>
    <w:rsid w:val="00034221"/>
    <w:rsid w:val="0003694D"/>
    <w:rsid w:val="00036FAD"/>
    <w:rsid w:val="000405F6"/>
    <w:rsid w:val="00051F84"/>
    <w:rsid w:val="0005298B"/>
    <w:rsid w:val="00053442"/>
    <w:rsid w:val="00054532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D55"/>
    <w:rsid w:val="00092BD0"/>
    <w:rsid w:val="000978AF"/>
    <w:rsid w:val="000A3298"/>
    <w:rsid w:val="000A493D"/>
    <w:rsid w:val="000A5A95"/>
    <w:rsid w:val="000B1077"/>
    <w:rsid w:val="000B2564"/>
    <w:rsid w:val="000B726D"/>
    <w:rsid w:val="000C2F6D"/>
    <w:rsid w:val="000C5983"/>
    <w:rsid w:val="000C6AD5"/>
    <w:rsid w:val="000C7F72"/>
    <w:rsid w:val="000D1CFF"/>
    <w:rsid w:val="000D4B72"/>
    <w:rsid w:val="000D73DA"/>
    <w:rsid w:val="000D7E6A"/>
    <w:rsid w:val="000E0233"/>
    <w:rsid w:val="000E128D"/>
    <w:rsid w:val="000E1776"/>
    <w:rsid w:val="000E430A"/>
    <w:rsid w:val="000E5226"/>
    <w:rsid w:val="000E5962"/>
    <w:rsid w:val="000E60C8"/>
    <w:rsid w:val="000E7B63"/>
    <w:rsid w:val="000F0725"/>
    <w:rsid w:val="000F5186"/>
    <w:rsid w:val="000F70DB"/>
    <w:rsid w:val="000F7282"/>
    <w:rsid w:val="00103C7B"/>
    <w:rsid w:val="00105250"/>
    <w:rsid w:val="00106007"/>
    <w:rsid w:val="00110B4B"/>
    <w:rsid w:val="001114FA"/>
    <w:rsid w:val="00113F77"/>
    <w:rsid w:val="00114D26"/>
    <w:rsid w:val="00120A9C"/>
    <w:rsid w:val="001217BB"/>
    <w:rsid w:val="00122072"/>
    <w:rsid w:val="00130C47"/>
    <w:rsid w:val="00130DF7"/>
    <w:rsid w:val="00131774"/>
    <w:rsid w:val="00132779"/>
    <w:rsid w:val="0013422C"/>
    <w:rsid w:val="00134EFB"/>
    <w:rsid w:val="00137F75"/>
    <w:rsid w:val="00140759"/>
    <w:rsid w:val="00141B5F"/>
    <w:rsid w:val="00143C45"/>
    <w:rsid w:val="0015035F"/>
    <w:rsid w:val="00152691"/>
    <w:rsid w:val="00153841"/>
    <w:rsid w:val="00157CC5"/>
    <w:rsid w:val="00164CE1"/>
    <w:rsid w:val="00173916"/>
    <w:rsid w:val="001756A8"/>
    <w:rsid w:val="00176240"/>
    <w:rsid w:val="00177192"/>
    <w:rsid w:val="00177BF2"/>
    <w:rsid w:val="00181C38"/>
    <w:rsid w:val="00181D26"/>
    <w:rsid w:val="0018591F"/>
    <w:rsid w:val="00187C13"/>
    <w:rsid w:val="001903B6"/>
    <w:rsid w:val="001A0B26"/>
    <w:rsid w:val="001A5004"/>
    <w:rsid w:val="001A709C"/>
    <w:rsid w:val="001B011F"/>
    <w:rsid w:val="001B1266"/>
    <w:rsid w:val="001B2F1C"/>
    <w:rsid w:val="001C245C"/>
    <w:rsid w:val="001C43C1"/>
    <w:rsid w:val="001C57F2"/>
    <w:rsid w:val="001C5D72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20017C"/>
    <w:rsid w:val="00202D1D"/>
    <w:rsid w:val="00204AC0"/>
    <w:rsid w:val="0020644A"/>
    <w:rsid w:val="00207DA2"/>
    <w:rsid w:val="00211A2A"/>
    <w:rsid w:val="002131E4"/>
    <w:rsid w:val="0021513C"/>
    <w:rsid w:val="00215A8A"/>
    <w:rsid w:val="00217F0C"/>
    <w:rsid w:val="00222B8D"/>
    <w:rsid w:val="00223183"/>
    <w:rsid w:val="0022360A"/>
    <w:rsid w:val="00223FAB"/>
    <w:rsid w:val="00224C78"/>
    <w:rsid w:val="00235624"/>
    <w:rsid w:val="00236EC7"/>
    <w:rsid w:val="00240184"/>
    <w:rsid w:val="00244073"/>
    <w:rsid w:val="00244163"/>
    <w:rsid w:val="00244EB2"/>
    <w:rsid w:val="00247448"/>
    <w:rsid w:val="00247AF7"/>
    <w:rsid w:val="00257F13"/>
    <w:rsid w:val="00260F9F"/>
    <w:rsid w:val="002703F7"/>
    <w:rsid w:val="002704DB"/>
    <w:rsid w:val="00277475"/>
    <w:rsid w:val="00280CF2"/>
    <w:rsid w:val="002837FC"/>
    <w:rsid w:val="00286BA6"/>
    <w:rsid w:val="0029106B"/>
    <w:rsid w:val="00297128"/>
    <w:rsid w:val="002A0084"/>
    <w:rsid w:val="002A15DA"/>
    <w:rsid w:val="002A1652"/>
    <w:rsid w:val="002B0914"/>
    <w:rsid w:val="002B1E03"/>
    <w:rsid w:val="002B1FB7"/>
    <w:rsid w:val="002B215D"/>
    <w:rsid w:val="002B383E"/>
    <w:rsid w:val="002B68DC"/>
    <w:rsid w:val="002C091D"/>
    <w:rsid w:val="002C1D23"/>
    <w:rsid w:val="002C4CF4"/>
    <w:rsid w:val="002C63AC"/>
    <w:rsid w:val="002C6969"/>
    <w:rsid w:val="002C7178"/>
    <w:rsid w:val="002D1442"/>
    <w:rsid w:val="002D70EC"/>
    <w:rsid w:val="002E1D32"/>
    <w:rsid w:val="002E57C4"/>
    <w:rsid w:val="002E6597"/>
    <w:rsid w:val="002E6997"/>
    <w:rsid w:val="002E7BE5"/>
    <w:rsid w:val="002F1147"/>
    <w:rsid w:val="002F6B8D"/>
    <w:rsid w:val="00301AEC"/>
    <w:rsid w:val="003106D4"/>
    <w:rsid w:val="00310ED9"/>
    <w:rsid w:val="00311403"/>
    <w:rsid w:val="00313DBD"/>
    <w:rsid w:val="00314DA8"/>
    <w:rsid w:val="00314EDC"/>
    <w:rsid w:val="00323EFA"/>
    <w:rsid w:val="00324729"/>
    <w:rsid w:val="003316AA"/>
    <w:rsid w:val="003342DB"/>
    <w:rsid w:val="00334BD1"/>
    <w:rsid w:val="00334EFB"/>
    <w:rsid w:val="00336854"/>
    <w:rsid w:val="003412F2"/>
    <w:rsid w:val="00341ABB"/>
    <w:rsid w:val="00347C27"/>
    <w:rsid w:val="00353963"/>
    <w:rsid w:val="00354780"/>
    <w:rsid w:val="00354BD7"/>
    <w:rsid w:val="003552C6"/>
    <w:rsid w:val="0035570B"/>
    <w:rsid w:val="00357EB3"/>
    <w:rsid w:val="0036053D"/>
    <w:rsid w:val="0036457F"/>
    <w:rsid w:val="00366F17"/>
    <w:rsid w:val="00367E46"/>
    <w:rsid w:val="00370F9D"/>
    <w:rsid w:val="003772FA"/>
    <w:rsid w:val="00384FD4"/>
    <w:rsid w:val="00386AEE"/>
    <w:rsid w:val="0039026C"/>
    <w:rsid w:val="00390C39"/>
    <w:rsid w:val="00392553"/>
    <w:rsid w:val="00392E5F"/>
    <w:rsid w:val="003A277B"/>
    <w:rsid w:val="003A51B1"/>
    <w:rsid w:val="003A6693"/>
    <w:rsid w:val="003A72D3"/>
    <w:rsid w:val="003A7398"/>
    <w:rsid w:val="003B3F78"/>
    <w:rsid w:val="003B4B8F"/>
    <w:rsid w:val="003B572B"/>
    <w:rsid w:val="003B582D"/>
    <w:rsid w:val="003C0001"/>
    <w:rsid w:val="003C102D"/>
    <w:rsid w:val="003C4679"/>
    <w:rsid w:val="003C5CDF"/>
    <w:rsid w:val="003C780B"/>
    <w:rsid w:val="003C7D41"/>
    <w:rsid w:val="003D20A4"/>
    <w:rsid w:val="003D5057"/>
    <w:rsid w:val="003D73EE"/>
    <w:rsid w:val="003E252C"/>
    <w:rsid w:val="003E2DE7"/>
    <w:rsid w:val="003E4F3F"/>
    <w:rsid w:val="003E603D"/>
    <w:rsid w:val="003E62FA"/>
    <w:rsid w:val="003F1E7A"/>
    <w:rsid w:val="003F23A4"/>
    <w:rsid w:val="003F372F"/>
    <w:rsid w:val="003F5795"/>
    <w:rsid w:val="00402B11"/>
    <w:rsid w:val="00412C9D"/>
    <w:rsid w:val="004153AE"/>
    <w:rsid w:val="00416ED6"/>
    <w:rsid w:val="004177DC"/>
    <w:rsid w:val="004214B3"/>
    <w:rsid w:val="00421A02"/>
    <w:rsid w:val="00421A2B"/>
    <w:rsid w:val="004223B1"/>
    <w:rsid w:val="004260A0"/>
    <w:rsid w:val="004308DE"/>
    <w:rsid w:val="00441B26"/>
    <w:rsid w:val="004446F2"/>
    <w:rsid w:val="00445047"/>
    <w:rsid w:val="00446CF1"/>
    <w:rsid w:val="004514B5"/>
    <w:rsid w:val="00454E0E"/>
    <w:rsid w:val="00457709"/>
    <w:rsid w:val="00460A3B"/>
    <w:rsid w:val="00461471"/>
    <w:rsid w:val="00464042"/>
    <w:rsid w:val="00466D26"/>
    <w:rsid w:val="00467ED2"/>
    <w:rsid w:val="0047151D"/>
    <w:rsid w:val="00475BF7"/>
    <w:rsid w:val="004832B2"/>
    <w:rsid w:val="004929E7"/>
    <w:rsid w:val="00494A9F"/>
    <w:rsid w:val="00494B8F"/>
    <w:rsid w:val="00496623"/>
    <w:rsid w:val="00497C7F"/>
    <w:rsid w:val="004A45C7"/>
    <w:rsid w:val="004A5728"/>
    <w:rsid w:val="004A6B11"/>
    <w:rsid w:val="004B1CE6"/>
    <w:rsid w:val="004B1E36"/>
    <w:rsid w:val="004B21A5"/>
    <w:rsid w:val="004B21EE"/>
    <w:rsid w:val="004C0FAA"/>
    <w:rsid w:val="004C4582"/>
    <w:rsid w:val="004C53DE"/>
    <w:rsid w:val="004D0C2E"/>
    <w:rsid w:val="004D292E"/>
    <w:rsid w:val="004D48E3"/>
    <w:rsid w:val="004D4968"/>
    <w:rsid w:val="004D501D"/>
    <w:rsid w:val="004D5F4D"/>
    <w:rsid w:val="004D7616"/>
    <w:rsid w:val="004E1B12"/>
    <w:rsid w:val="004E33CB"/>
    <w:rsid w:val="004E6B1A"/>
    <w:rsid w:val="004E761E"/>
    <w:rsid w:val="004F0948"/>
    <w:rsid w:val="004F2FF2"/>
    <w:rsid w:val="004F5586"/>
    <w:rsid w:val="004F5997"/>
    <w:rsid w:val="00503E68"/>
    <w:rsid w:val="00505FE5"/>
    <w:rsid w:val="00507F4E"/>
    <w:rsid w:val="005141A1"/>
    <w:rsid w:val="00517243"/>
    <w:rsid w:val="00520A9E"/>
    <w:rsid w:val="0052310D"/>
    <w:rsid w:val="00531019"/>
    <w:rsid w:val="0053327B"/>
    <w:rsid w:val="00534DC7"/>
    <w:rsid w:val="00540911"/>
    <w:rsid w:val="00540E4C"/>
    <w:rsid w:val="00540E85"/>
    <w:rsid w:val="00543909"/>
    <w:rsid w:val="00545F35"/>
    <w:rsid w:val="00545F72"/>
    <w:rsid w:val="00547D39"/>
    <w:rsid w:val="00551EC1"/>
    <w:rsid w:val="00552BAB"/>
    <w:rsid w:val="00553BC7"/>
    <w:rsid w:val="00554B1C"/>
    <w:rsid w:val="00557878"/>
    <w:rsid w:val="00560C0F"/>
    <w:rsid w:val="0056653B"/>
    <w:rsid w:val="0056670F"/>
    <w:rsid w:val="00567447"/>
    <w:rsid w:val="00567ED3"/>
    <w:rsid w:val="00571356"/>
    <w:rsid w:val="005761CF"/>
    <w:rsid w:val="00576742"/>
    <w:rsid w:val="0057781C"/>
    <w:rsid w:val="00583DAB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2886"/>
    <w:rsid w:val="005D26A5"/>
    <w:rsid w:val="005E60A6"/>
    <w:rsid w:val="005E6A0E"/>
    <w:rsid w:val="005E6E24"/>
    <w:rsid w:val="005F4382"/>
    <w:rsid w:val="0060602F"/>
    <w:rsid w:val="00607078"/>
    <w:rsid w:val="00607A39"/>
    <w:rsid w:val="00612223"/>
    <w:rsid w:val="0061318D"/>
    <w:rsid w:val="00613256"/>
    <w:rsid w:val="006209A4"/>
    <w:rsid w:val="00623F1C"/>
    <w:rsid w:val="00625D95"/>
    <w:rsid w:val="00626086"/>
    <w:rsid w:val="00626801"/>
    <w:rsid w:val="00626E95"/>
    <w:rsid w:val="0063436D"/>
    <w:rsid w:val="006363EE"/>
    <w:rsid w:val="00636A8C"/>
    <w:rsid w:val="0064010E"/>
    <w:rsid w:val="006433CB"/>
    <w:rsid w:val="006469F9"/>
    <w:rsid w:val="00650342"/>
    <w:rsid w:val="00654BCE"/>
    <w:rsid w:val="00657B41"/>
    <w:rsid w:val="00660EE2"/>
    <w:rsid w:val="00664AE8"/>
    <w:rsid w:val="006660A3"/>
    <w:rsid w:val="00672E70"/>
    <w:rsid w:val="00680FCD"/>
    <w:rsid w:val="006837E8"/>
    <w:rsid w:val="0068473E"/>
    <w:rsid w:val="00690574"/>
    <w:rsid w:val="00690A56"/>
    <w:rsid w:val="00696D38"/>
    <w:rsid w:val="006A0E21"/>
    <w:rsid w:val="006A3502"/>
    <w:rsid w:val="006A3AD2"/>
    <w:rsid w:val="006A7A18"/>
    <w:rsid w:val="006B444C"/>
    <w:rsid w:val="006B7E9F"/>
    <w:rsid w:val="006E08F0"/>
    <w:rsid w:val="006E1B66"/>
    <w:rsid w:val="006E4A31"/>
    <w:rsid w:val="006F09B8"/>
    <w:rsid w:val="006F17FE"/>
    <w:rsid w:val="006F1A19"/>
    <w:rsid w:val="006F1C41"/>
    <w:rsid w:val="006F61D0"/>
    <w:rsid w:val="006F7070"/>
    <w:rsid w:val="00700671"/>
    <w:rsid w:val="007024DE"/>
    <w:rsid w:val="00705976"/>
    <w:rsid w:val="00713A74"/>
    <w:rsid w:val="00713B96"/>
    <w:rsid w:val="00714D75"/>
    <w:rsid w:val="0071597D"/>
    <w:rsid w:val="00717FA5"/>
    <w:rsid w:val="00722C88"/>
    <w:rsid w:val="0072343A"/>
    <w:rsid w:val="00724990"/>
    <w:rsid w:val="0072693E"/>
    <w:rsid w:val="007307B0"/>
    <w:rsid w:val="00732C37"/>
    <w:rsid w:val="00733F71"/>
    <w:rsid w:val="007348FF"/>
    <w:rsid w:val="0074120D"/>
    <w:rsid w:val="00744FD7"/>
    <w:rsid w:val="00746F67"/>
    <w:rsid w:val="007476AB"/>
    <w:rsid w:val="00751789"/>
    <w:rsid w:val="00753C4F"/>
    <w:rsid w:val="00754739"/>
    <w:rsid w:val="0075488B"/>
    <w:rsid w:val="007574AB"/>
    <w:rsid w:val="00762A50"/>
    <w:rsid w:val="00762B13"/>
    <w:rsid w:val="00763F3C"/>
    <w:rsid w:val="00770EFA"/>
    <w:rsid w:val="00772FB8"/>
    <w:rsid w:val="00781921"/>
    <w:rsid w:val="007827CC"/>
    <w:rsid w:val="00784F66"/>
    <w:rsid w:val="0078556F"/>
    <w:rsid w:val="007863F0"/>
    <w:rsid w:val="0079101A"/>
    <w:rsid w:val="007929EB"/>
    <w:rsid w:val="00792A23"/>
    <w:rsid w:val="00794524"/>
    <w:rsid w:val="007A311C"/>
    <w:rsid w:val="007A6F74"/>
    <w:rsid w:val="007B13FA"/>
    <w:rsid w:val="007B1653"/>
    <w:rsid w:val="007B65A0"/>
    <w:rsid w:val="007C23DA"/>
    <w:rsid w:val="007D3B8C"/>
    <w:rsid w:val="007D709D"/>
    <w:rsid w:val="007F4582"/>
    <w:rsid w:val="007F58CC"/>
    <w:rsid w:val="007F67B4"/>
    <w:rsid w:val="007F6EA2"/>
    <w:rsid w:val="00801A42"/>
    <w:rsid w:val="00801AA0"/>
    <w:rsid w:val="00802BA8"/>
    <w:rsid w:val="00804BEA"/>
    <w:rsid w:val="008112F5"/>
    <w:rsid w:val="00811BD7"/>
    <w:rsid w:val="00813B1D"/>
    <w:rsid w:val="00813B4A"/>
    <w:rsid w:val="00814E4B"/>
    <w:rsid w:val="00815D64"/>
    <w:rsid w:val="00823886"/>
    <w:rsid w:val="00823F1F"/>
    <w:rsid w:val="00825C7C"/>
    <w:rsid w:val="00832C3C"/>
    <w:rsid w:val="00836937"/>
    <w:rsid w:val="00841609"/>
    <w:rsid w:val="00841DE0"/>
    <w:rsid w:val="00842313"/>
    <w:rsid w:val="008472A0"/>
    <w:rsid w:val="00847CBF"/>
    <w:rsid w:val="008530F0"/>
    <w:rsid w:val="008711E5"/>
    <w:rsid w:val="00871A13"/>
    <w:rsid w:val="008809D4"/>
    <w:rsid w:val="008905A3"/>
    <w:rsid w:val="008923CA"/>
    <w:rsid w:val="00894A81"/>
    <w:rsid w:val="00897E5F"/>
    <w:rsid w:val="008A0250"/>
    <w:rsid w:val="008A1AAF"/>
    <w:rsid w:val="008A6642"/>
    <w:rsid w:val="008A7B88"/>
    <w:rsid w:val="008B0854"/>
    <w:rsid w:val="008B28A5"/>
    <w:rsid w:val="008B76E8"/>
    <w:rsid w:val="008C0FF3"/>
    <w:rsid w:val="008C1E46"/>
    <w:rsid w:val="008D711F"/>
    <w:rsid w:val="008D74D7"/>
    <w:rsid w:val="008E2F05"/>
    <w:rsid w:val="008E64F0"/>
    <w:rsid w:val="008F1A7A"/>
    <w:rsid w:val="008F52C0"/>
    <w:rsid w:val="008F588D"/>
    <w:rsid w:val="009100BB"/>
    <w:rsid w:val="00912C2C"/>
    <w:rsid w:val="00913130"/>
    <w:rsid w:val="00913F08"/>
    <w:rsid w:val="009167B1"/>
    <w:rsid w:val="0091746D"/>
    <w:rsid w:val="009200D6"/>
    <w:rsid w:val="00922B41"/>
    <w:rsid w:val="009251D7"/>
    <w:rsid w:val="0092532D"/>
    <w:rsid w:val="00927290"/>
    <w:rsid w:val="00930833"/>
    <w:rsid w:val="00932007"/>
    <w:rsid w:val="00935669"/>
    <w:rsid w:val="00937DC8"/>
    <w:rsid w:val="00942D3B"/>
    <w:rsid w:val="009476BA"/>
    <w:rsid w:val="0095288B"/>
    <w:rsid w:val="00961B26"/>
    <w:rsid w:val="00962D7F"/>
    <w:rsid w:val="009713F4"/>
    <w:rsid w:val="00971677"/>
    <w:rsid w:val="009717FF"/>
    <w:rsid w:val="00972DE8"/>
    <w:rsid w:val="00972DEC"/>
    <w:rsid w:val="00975956"/>
    <w:rsid w:val="0098372C"/>
    <w:rsid w:val="00983808"/>
    <w:rsid w:val="0098496B"/>
    <w:rsid w:val="0098511A"/>
    <w:rsid w:val="0098525D"/>
    <w:rsid w:val="009872E9"/>
    <w:rsid w:val="00992341"/>
    <w:rsid w:val="009A2DED"/>
    <w:rsid w:val="009A439D"/>
    <w:rsid w:val="009B029A"/>
    <w:rsid w:val="009B0AC3"/>
    <w:rsid w:val="009B2B42"/>
    <w:rsid w:val="009B2F58"/>
    <w:rsid w:val="009C3900"/>
    <w:rsid w:val="009C72EC"/>
    <w:rsid w:val="009C7500"/>
    <w:rsid w:val="009D2802"/>
    <w:rsid w:val="009D3DD4"/>
    <w:rsid w:val="009D4A6E"/>
    <w:rsid w:val="009D5CE6"/>
    <w:rsid w:val="009E396D"/>
    <w:rsid w:val="009E5A50"/>
    <w:rsid w:val="009E621D"/>
    <w:rsid w:val="009F1DF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23853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660FC"/>
    <w:rsid w:val="00A66B89"/>
    <w:rsid w:val="00A6744B"/>
    <w:rsid w:val="00A750DC"/>
    <w:rsid w:val="00A75709"/>
    <w:rsid w:val="00A80072"/>
    <w:rsid w:val="00A819F1"/>
    <w:rsid w:val="00A84680"/>
    <w:rsid w:val="00A8623C"/>
    <w:rsid w:val="00AA096C"/>
    <w:rsid w:val="00AA3250"/>
    <w:rsid w:val="00AA56E7"/>
    <w:rsid w:val="00AA769C"/>
    <w:rsid w:val="00AA79DF"/>
    <w:rsid w:val="00AB0397"/>
    <w:rsid w:val="00AB0F1A"/>
    <w:rsid w:val="00AB5DCC"/>
    <w:rsid w:val="00AB6CC9"/>
    <w:rsid w:val="00AC052F"/>
    <w:rsid w:val="00AD05F7"/>
    <w:rsid w:val="00AD23CC"/>
    <w:rsid w:val="00AD7EEF"/>
    <w:rsid w:val="00AE6C2A"/>
    <w:rsid w:val="00AF0581"/>
    <w:rsid w:val="00AF0C21"/>
    <w:rsid w:val="00AF1C5D"/>
    <w:rsid w:val="00AF485F"/>
    <w:rsid w:val="00AF4A62"/>
    <w:rsid w:val="00AF6AA2"/>
    <w:rsid w:val="00AF79D9"/>
    <w:rsid w:val="00B03264"/>
    <w:rsid w:val="00B046C0"/>
    <w:rsid w:val="00B05DC5"/>
    <w:rsid w:val="00B07053"/>
    <w:rsid w:val="00B078E1"/>
    <w:rsid w:val="00B07E0F"/>
    <w:rsid w:val="00B103E7"/>
    <w:rsid w:val="00B16856"/>
    <w:rsid w:val="00B171A8"/>
    <w:rsid w:val="00B21195"/>
    <w:rsid w:val="00B229EC"/>
    <w:rsid w:val="00B22CF4"/>
    <w:rsid w:val="00B23D96"/>
    <w:rsid w:val="00B240AE"/>
    <w:rsid w:val="00B2607E"/>
    <w:rsid w:val="00B269D3"/>
    <w:rsid w:val="00B27906"/>
    <w:rsid w:val="00B32BF2"/>
    <w:rsid w:val="00B359BB"/>
    <w:rsid w:val="00B35EA9"/>
    <w:rsid w:val="00B3708F"/>
    <w:rsid w:val="00B46B8C"/>
    <w:rsid w:val="00B50151"/>
    <w:rsid w:val="00B50C3E"/>
    <w:rsid w:val="00B50D2F"/>
    <w:rsid w:val="00B51384"/>
    <w:rsid w:val="00B51402"/>
    <w:rsid w:val="00B51AF1"/>
    <w:rsid w:val="00B54520"/>
    <w:rsid w:val="00B552D9"/>
    <w:rsid w:val="00B57B9D"/>
    <w:rsid w:val="00B60B9B"/>
    <w:rsid w:val="00B63B72"/>
    <w:rsid w:val="00B63B8D"/>
    <w:rsid w:val="00B640EB"/>
    <w:rsid w:val="00B64C62"/>
    <w:rsid w:val="00B655D8"/>
    <w:rsid w:val="00B6606F"/>
    <w:rsid w:val="00B71A09"/>
    <w:rsid w:val="00B72C34"/>
    <w:rsid w:val="00B72F49"/>
    <w:rsid w:val="00B821A9"/>
    <w:rsid w:val="00B83E0B"/>
    <w:rsid w:val="00B862D3"/>
    <w:rsid w:val="00B87EFB"/>
    <w:rsid w:val="00B92A53"/>
    <w:rsid w:val="00B97983"/>
    <w:rsid w:val="00BA1F89"/>
    <w:rsid w:val="00BA346F"/>
    <w:rsid w:val="00BA6D80"/>
    <w:rsid w:val="00BB228B"/>
    <w:rsid w:val="00BB2DAA"/>
    <w:rsid w:val="00BB3499"/>
    <w:rsid w:val="00BB72B2"/>
    <w:rsid w:val="00BC05C9"/>
    <w:rsid w:val="00BC3955"/>
    <w:rsid w:val="00BC54B5"/>
    <w:rsid w:val="00BD002C"/>
    <w:rsid w:val="00BD1F30"/>
    <w:rsid w:val="00BD23F5"/>
    <w:rsid w:val="00BD2D91"/>
    <w:rsid w:val="00BD3D06"/>
    <w:rsid w:val="00BE1D8A"/>
    <w:rsid w:val="00BE2CEE"/>
    <w:rsid w:val="00BE4DDC"/>
    <w:rsid w:val="00BE5F33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16A"/>
    <w:rsid w:val="00C3047E"/>
    <w:rsid w:val="00C3491E"/>
    <w:rsid w:val="00C4473C"/>
    <w:rsid w:val="00C452EC"/>
    <w:rsid w:val="00C45378"/>
    <w:rsid w:val="00C460F6"/>
    <w:rsid w:val="00C46FCA"/>
    <w:rsid w:val="00C47630"/>
    <w:rsid w:val="00C47E42"/>
    <w:rsid w:val="00C504AB"/>
    <w:rsid w:val="00C52135"/>
    <w:rsid w:val="00C54866"/>
    <w:rsid w:val="00C56D45"/>
    <w:rsid w:val="00C619A4"/>
    <w:rsid w:val="00C70B1B"/>
    <w:rsid w:val="00C75341"/>
    <w:rsid w:val="00C7672B"/>
    <w:rsid w:val="00C80FA3"/>
    <w:rsid w:val="00C847F3"/>
    <w:rsid w:val="00C85704"/>
    <w:rsid w:val="00C87F73"/>
    <w:rsid w:val="00C94AC8"/>
    <w:rsid w:val="00C94B80"/>
    <w:rsid w:val="00C97440"/>
    <w:rsid w:val="00C979CC"/>
    <w:rsid w:val="00CA1D48"/>
    <w:rsid w:val="00CA4AF3"/>
    <w:rsid w:val="00CB4882"/>
    <w:rsid w:val="00CB4E74"/>
    <w:rsid w:val="00CB70A4"/>
    <w:rsid w:val="00CC1DE2"/>
    <w:rsid w:val="00CC1F86"/>
    <w:rsid w:val="00CC6CB4"/>
    <w:rsid w:val="00CD0664"/>
    <w:rsid w:val="00CD1476"/>
    <w:rsid w:val="00CD5A42"/>
    <w:rsid w:val="00CD7D5F"/>
    <w:rsid w:val="00CE1035"/>
    <w:rsid w:val="00CE150A"/>
    <w:rsid w:val="00CE5209"/>
    <w:rsid w:val="00CE59E8"/>
    <w:rsid w:val="00CE5DEE"/>
    <w:rsid w:val="00CE7CF1"/>
    <w:rsid w:val="00CF67A4"/>
    <w:rsid w:val="00CF7310"/>
    <w:rsid w:val="00D04764"/>
    <w:rsid w:val="00D04F43"/>
    <w:rsid w:val="00D11987"/>
    <w:rsid w:val="00D1346B"/>
    <w:rsid w:val="00D15075"/>
    <w:rsid w:val="00D16E24"/>
    <w:rsid w:val="00D25984"/>
    <w:rsid w:val="00D334F9"/>
    <w:rsid w:val="00D36258"/>
    <w:rsid w:val="00D4291C"/>
    <w:rsid w:val="00D4337C"/>
    <w:rsid w:val="00D4533D"/>
    <w:rsid w:val="00D455D7"/>
    <w:rsid w:val="00D46B5D"/>
    <w:rsid w:val="00D47F0B"/>
    <w:rsid w:val="00D47FE6"/>
    <w:rsid w:val="00D5410F"/>
    <w:rsid w:val="00D5466F"/>
    <w:rsid w:val="00D617CE"/>
    <w:rsid w:val="00D6529A"/>
    <w:rsid w:val="00D66971"/>
    <w:rsid w:val="00D72B62"/>
    <w:rsid w:val="00D72EED"/>
    <w:rsid w:val="00D75A3E"/>
    <w:rsid w:val="00D8031A"/>
    <w:rsid w:val="00D946B7"/>
    <w:rsid w:val="00D972C9"/>
    <w:rsid w:val="00DA725B"/>
    <w:rsid w:val="00DB1457"/>
    <w:rsid w:val="00DB726D"/>
    <w:rsid w:val="00DC0DB0"/>
    <w:rsid w:val="00DC318C"/>
    <w:rsid w:val="00DC70D7"/>
    <w:rsid w:val="00DD0ACF"/>
    <w:rsid w:val="00DD14D4"/>
    <w:rsid w:val="00DD42DE"/>
    <w:rsid w:val="00DD6E35"/>
    <w:rsid w:val="00DE27F9"/>
    <w:rsid w:val="00DE3789"/>
    <w:rsid w:val="00DE45AF"/>
    <w:rsid w:val="00DE5192"/>
    <w:rsid w:val="00DE70C1"/>
    <w:rsid w:val="00DF0724"/>
    <w:rsid w:val="00DF24A2"/>
    <w:rsid w:val="00DF25EB"/>
    <w:rsid w:val="00DF43B2"/>
    <w:rsid w:val="00DF4E07"/>
    <w:rsid w:val="00DF6013"/>
    <w:rsid w:val="00E00727"/>
    <w:rsid w:val="00E0217A"/>
    <w:rsid w:val="00E06463"/>
    <w:rsid w:val="00E1015C"/>
    <w:rsid w:val="00E178BF"/>
    <w:rsid w:val="00E261A0"/>
    <w:rsid w:val="00E31214"/>
    <w:rsid w:val="00E31DC7"/>
    <w:rsid w:val="00E31F93"/>
    <w:rsid w:val="00E3545A"/>
    <w:rsid w:val="00E414C3"/>
    <w:rsid w:val="00E41A8C"/>
    <w:rsid w:val="00E43E93"/>
    <w:rsid w:val="00E44C4F"/>
    <w:rsid w:val="00E44F63"/>
    <w:rsid w:val="00E46569"/>
    <w:rsid w:val="00E50A17"/>
    <w:rsid w:val="00E51C94"/>
    <w:rsid w:val="00E639AD"/>
    <w:rsid w:val="00E671E1"/>
    <w:rsid w:val="00E6726E"/>
    <w:rsid w:val="00E677DE"/>
    <w:rsid w:val="00E67CCB"/>
    <w:rsid w:val="00E72227"/>
    <w:rsid w:val="00E741DB"/>
    <w:rsid w:val="00E74491"/>
    <w:rsid w:val="00E84774"/>
    <w:rsid w:val="00E84EC7"/>
    <w:rsid w:val="00E85172"/>
    <w:rsid w:val="00E87212"/>
    <w:rsid w:val="00E87B8B"/>
    <w:rsid w:val="00E87C64"/>
    <w:rsid w:val="00E921B5"/>
    <w:rsid w:val="00EA6AA5"/>
    <w:rsid w:val="00EA7E0D"/>
    <w:rsid w:val="00EB181B"/>
    <w:rsid w:val="00EB5B91"/>
    <w:rsid w:val="00EC4AB1"/>
    <w:rsid w:val="00EC5B6D"/>
    <w:rsid w:val="00EC7026"/>
    <w:rsid w:val="00ED2909"/>
    <w:rsid w:val="00ED4D74"/>
    <w:rsid w:val="00ED7E32"/>
    <w:rsid w:val="00EE2FA3"/>
    <w:rsid w:val="00EE4BF6"/>
    <w:rsid w:val="00EE7A9C"/>
    <w:rsid w:val="00EF251C"/>
    <w:rsid w:val="00EF38DA"/>
    <w:rsid w:val="00EF7AB2"/>
    <w:rsid w:val="00F0408E"/>
    <w:rsid w:val="00F06BA7"/>
    <w:rsid w:val="00F12863"/>
    <w:rsid w:val="00F13E20"/>
    <w:rsid w:val="00F1486E"/>
    <w:rsid w:val="00F166C8"/>
    <w:rsid w:val="00F2016D"/>
    <w:rsid w:val="00F20BA7"/>
    <w:rsid w:val="00F21736"/>
    <w:rsid w:val="00F2269C"/>
    <w:rsid w:val="00F26B92"/>
    <w:rsid w:val="00F27339"/>
    <w:rsid w:val="00F30975"/>
    <w:rsid w:val="00F30F08"/>
    <w:rsid w:val="00F331FA"/>
    <w:rsid w:val="00F34E0E"/>
    <w:rsid w:val="00F36F33"/>
    <w:rsid w:val="00F44722"/>
    <w:rsid w:val="00F44EDD"/>
    <w:rsid w:val="00F47DDB"/>
    <w:rsid w:val="00F50D8F"/>
    <w:rsid w:val="00F56840"/>
    <w:rsid w:val="00F63FAD"/>
    <w:rsid w:val="00F6602B"/>
    <w:rsid w:val="00F75681"/>
    <w:rsid w:val="00F75F7D"/>
    <w:rsid w:val="00F83468"/>
    <w:rsid w:val="00F85E72"/>
    <w:rsid w:val="00F85E94"/>
    <w:rsid w:val="00F863A7"/>
    <w:rsid w:val="00F90688"/>
    <w:rsid w:val="00F90963"/>
    <w:rsid w:val="00F914BE"/>
    <w:rsid w:val="00F91E2F"/>
    <w:rsid w:val="00FA0EAD"/>
    <w:rsid w:val="00FA1778"/>
    <w:rsid w:val="00FA3F47"/>
    <w:rsid w:val="00FA5263"/>
    <w:rsid w:val="00FA5AF6"/>
    <w:rsid w:val="00FA5E77"/>
    <w:rsid w:val="00FB6DE0"/>
    <w:rsid w:val="00FB73DE"/>
    <w:rsid w:val="00FC0803"/>
    <w:rsid w:val="00FC09C3"/>
    <w:rsid w:val="00FC11ED"/>
    <w:rsid w:val="00FC2BD4"/>
    <w:rsid w:val="00FC5D6D"/>
    <w:rsid w:val="00FD3BA9"/>
    <w:rsid w:val="00FD639B"/>
    <w:rsid w:val="00FD73A2"/>
    <w:rsid w:val="00FD74B7"/>
    <w:rsid w:val="00FE132E"/>
    <w:rsid w:val="00FE7B7D"/>
    <w:rsid w:val="00FF02A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17624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24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40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240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240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240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240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24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24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624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1B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7624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624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6240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624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624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6240"/>
    <w:rPr>
      <w:rFonts w:asciiTheme="majorHAnsi" w:eastAsiaTheme="majorEastAsia" w:hAnsiTheme="majorHAnsi" w:cs="Times New Roman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17624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17624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17624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17624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176240"/>
    <w:rPr>
      <w:b/>
      <w:bCs/>
    </w:rPr>
  </w:style>
  <w:style w:type="character" w:styleId="af1">
    <w:name w:val="Emphasis"/>
    <w:basedOn w:val="a0"/>
    <w:uiPriority w:val="20"/>
    <w:qFormat/>
    <w:rsid w:val="0017624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6240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76240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76240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76240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7624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624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624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624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624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Body Text Indent"/>
    <w:basedOn w:val="a"/>
    <w:link w:val="afa"/>
    <w:unhideWhenUsed/>
    <w:rsid w:val="001762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nhideWhenUsed/>
    <w:rsid w:val="001762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17624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176240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e">
    <w:name w:val="Стиль"/>
    <w:rsid w:val="001762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240"/>
  </w:style>
  <w:style w:type="paragraph" w:customStyle="1" w:styleId="aff">
    <w:name w:val="Знак Знак"/>
    <w:basedOn w:val="a"/>
    <w:rsid w:val="0017624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76240"/>
  </w:style>
  <w:style w:type="paragraph" w:styleId="23">
    <w:name w:val="Body Text 2"/>
    <w:basedOn w:val="a"/>
    <w:link w:val="24"/>
    <w:rsid w:val="001762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176240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AC9F-3BDD-412E-A5BE-CFF23C9A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50</cp:revision>
  <cp:lastPrinted>2018-03-20T10:31:00Z</cp:lastPrinted>
  <dcterms:created xsi:type="dcterms:W3CDTF">2013-11-07T11:57:00Z</dcterms:created>
  <dcterms:modified xsi:type="dcterms:W3CDTF">2018-05-28T11:49:00Z</dcterms:modified>
</cp:coreProperties>
</file>